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4561"/>
      </w:tblGrid>
      <w:tr w:rsidR="001A0183" w:rsidRPr="00C233C7" w14:paraId="0868E635" w14:textId="77777777" w:rsidTr="001A0183">
        <w:trPr>
          <w:cantSplit/>
          <w:trHeight w:val="1407"/>
        </w:trPr>
        <w:tc>
          <w:tcPr>
            <w:tcW w:w="242" w:type="pct"/>
            <w:textDirection w:val="btLr"/>
          </w:tcPr>
          <w:p w14:paraId="59B6A54D" w14:textId="77777777" w:rsidR="001A0183" w:rsidRPr="00C233C7" w:rsidRDefault="001A0183" w:rsidP="001A0183">
            <w:pPr>
              <w:ind w:left="113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LEADER</w:t>
            </w:r>
          </w:p>
          <w:p w14:paraId="4EF05A48" w14:textId="77777777" w:rsidR="001A0183" w:rsidRDefault="001A0183" w:rsidP="001A0183">
            <w:pPr>
              <w:ind w:left="113" w:right="113"/>
              <w:jc w:val="center"/>
              <w:rPr>
                <w:sz w:val="20"/>
                <w:szCs w:val="20"/>
                <w:lang w:val="es-ES_tradnl"/>
              </w:rPr>
            </w:pPr>
            <w:r w:rsidRPr="00D42F18"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3</w:t>
            </w:r>
            <w:r w:rsidRPr="00D42F18">
              <w:rPr>
                <w:rFonts w:ascii="Arial" w:hAnsi="Arial"/>
                <w:b/>
                <w:bCs/>
                <w:sz w:val="22"/>
                <w:szCs w:val="22"/>
              </w:rPr>
              <w:t>-202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58" w:type="pct"/>
            <w:vAlign w:val="center"/>
          </w:tcPr>
          <w:p w14:paraId="75C457CA" w14:textId="14C66BBA" w:rsidR="001A0183" w:rsidRDefault="001A0183" w:rsidP="001A0183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noProof/>
              </w:rPr>
              <w:t xml:space="preserve">             </w:t>
            </w:r>
            <w:r w:rsidRPr="00C233C7">
              <w:t xml:space="preserve">    </w:t>
            </w:r>
            <w:r w:rsidR="00806C25">
              <w:rPr>
                <w:noProof/>
              </w:rPr>
              <w:drawing>
                <wp:inline distT="0" distB="0" distL="0" distR="0" wp14:anchorId="75425CEB" wp14:editId="7834DE83">
                  <wp:extent cx="1259718" cy="666750"/>
                  <wp:effectExtent l="0" t="0" r="0" b="0"/>
                  <wp:docPr id="1990788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23" cy="6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3C7">
              <w:t xml:space="preserve"> </w:t>
            </w:r>
            <w:r>
              <w:t xml:space="preserve">    </w:t>
            </w:r>
            <w:r w:rsidRPr="00C233C7">
              <w:t xml:space="preserve">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BF6463" wp14:editId="2A7B1B55">
                  <wp:extent cx="2800716" cy="588396"/>
                  <wp:effectExtent l="0" t="0" r="0" b="2540"/>
                  <wp:docPr id="1214787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125" cy="61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3C7">
              <w:t xml:space="preserve">  </w:t>
            </w:r>
            <w:r>
              <w:t xml:space="preserve"> </w:t>
            </w:r>
            <w:r w:rsidRPr="00C233C7">
              <w:t xml:space="preserve">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4FD45EE6" wp14:editId="21498149">
                  <wp:extent cx="666750" cy="7048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3C7">
              <w:t xml:space="preserve">               </w:t>
            </w:r>
            <w:r>
              <w:t xml:space="preserve">   </w:t>
            </w:r>
            <w:r w:rsidRPr="00C233C7">
              <w:t xml:space="preserve">     </w:t>
            </w:r>
            <w:r>
              <w:rPr>
                <w:rFonts w:eastAsia="Lucida Sans Unicode"/>
                <w:kern w:val="2"/>
              </w:rPr>
              <w:object w:dxaOrig="1440" w:dyaOrig="930" w14:anchorId="1BF19E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49.5pt" o:ole="">
                  <v:imagedata r:id="rId11" o:title=""/>
                </v:shape>
                <o:OLEObject Type="Embed" ProgID="PBrush" ShapeID="_x0000_i1025" DrawAspect="Content" ObjectID="_1834120999" r:id="rId12"/>
              </w:object>
            </w:r>
            <w:r>
              <w:rPr>
                <w:rFonts w:eastAsia="Lucida Sans Unicode"/>
                <w:kern w:val="2"/>
              </w:rPr>
              <w:t xml:space="preserve">   </w:t>
            </w:r>
            <w:r w:rsidR="00F15F51">
              <w:rPr>
                <w:rFonts w:eastAsia="Lucida Sans Unicode"/>
                <w:kern w:val="2"/>
              </w:rPr>
              <w:t xml:space="preserve">             </w:t>
            </w:r>
            <w:r>
              <w:rPr>
                <w:rFonts w:eastAsia="Lucida Sans Unicode"/>
                <w:kern w:val="2"/>
              </w:rPr>
              <w:t xml:space="preserve">   </w:t>
            </w:r>
            <w:r w:rsidR="00F15F51">
              <w:rPr>
                <w:noProof/>
              </w:rPr>
              <w:drawing>
                <wp:inline distT="0" distB="0" distL="0" distR="0" wp14:anchorId="08C31BCA" wp14:editId="400DBC65">
                  <wp:extent cx="678180" cy="784860"/>
                  <wp:effectExtent l="0" t="0" r="7620" b="0"/>
                  <wp:docPr id="12" name="Imagen 12" descr="logo co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logo comarca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Lucida Sans Unicode"/>
                <w:kern w:val="2"/>
              </w:rPr>
              <w:t xml:space="preserve">      </w:t>
            </w:r>
          </w:p>
        </w:tc>
      </w:tr>
      <w:tr w:rsidR="008C68C6" w:rsidRPr="00C233C7" w14:paraId="2A8C6631" w14:textId="77777777" w:rsidTr="001A0183">
        <w:trPr>
          <w:trHeight w:val="553"/>
        </w:trPr>
        <w:tc>
          <w:tcPr>
            <w:tcW w:w="5000" w:type="pct"/>
            <w:gridSpan w:val="2"/>
            <w:shd w:val="pct10" w:color="auto" w:fill="auto"/>
            <w:vAlign w:val="center"/>
          </w:tcPr>
          <w:p w14:paraId="3B54429D" w14:textId="77777777" w:rsidR="008C68C6" w:rsidRPr="007D5AE6" w:rsidRDefault="008C68C6" w:rsidP="0056481D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sz w:val="28"/>
                <w:lang w:val="es-ES_tradnl"/>
              </w:rPr>
            </w:pPr>
            <w:bookmarkStart w:id="0" w:name="_Anexo_71.-_"/>
            <w:bookmarkStart w:id="1" w:name="_Anexo_71.-_RELACIÓN"/>
            <w:bookmarkStart w:id="2" w:name="_Toc492476376"/>
            <w:bookmarkStart w:id="3" w:name="_Toc134429551"/>
            <w:bookmarkEnd w:id="0"/>
            <w:bookmarkEnd w:id="1"/>
            <w:r w:rsidRPr="007D5AE6">
              <w:t xml:space="preserve">Anexo </w:t>
            </w:r>
            <w:r w:rsidR="00730911">
              <w:t>57</w:t>
            </w:r>
            <w:r w:rsidRPr="007D5AE6">
              <w:t xml:space="preserve">.- </w:t>
            </w:r>
            <w:bookmarkEnd w:id="2"/>
            <w:r w:rsidRPr="007D5AE6">
              <w:t>RELACIÓN DE OFERTAS SOLICITADAS Y ELEGIDAS. CONTROL DE MODERACIÓN POR COMPARACIÓN DE OFERTAS</w:t>
            </w:r>
            <w:bookmarkEnd w:id="3"/>
          </w:p>
        </w:tc>
      </w:tr>
    </w:tbl>
    <w:p w14:paraId="67392184" w14:textId="77777777" w:rsidR="008C68C6" w:rsidRPr="00DA54E5" w:rsidRDefault="008C68C6" w:rsidP="008C68C6">
      <w:pPr>
        <w:rPr>
          <w:sz w:val="14"/>
        </w:rPr>
      </w:pPr>
    </w:p>
    <w:tbl>
      <w:tblPr>
        <w:tblpPr w:leftFromText="141" w:rightFromText="141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8C68C6" w:rsidRPr="00C233C7" w14:paraId="2C9A0D41" w14:textId="77777777" w:rsidTr="001A0183">
        <w:trPr>
          <w:trHeight w:val="680"/>
        </w:trPr>
        <w:tc>
          <w:tcPr>
            <w:tcW w:w="15304" w:type="dxa"/>
            <w:shd w:val="clear" w:color="auto" w:fill="FDE9D9"/>
          </w:tcPr>
          <w:p w14:paraId="15C7BC3E" w14:textId="66D9D515" w:rsidR="008C68C6" w:rsidRPr="00B34F2C" w:rsidRDefault="008C68C6" w:rsidP="0056481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34F2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Grupo de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sarrollo Rural</w:t>
            </w:r>
            <w:r w:rsidRPr="00B34F2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: </w:t>
            </w:r>
            <w:r w:rsidR="00F15F5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sociación para la promoción y el desarrollo de la Comarca Campos de Hellin</w:t>
            </w:r>
          </w:p>
          <w:p w14:paraId="3AB4DC11" w14:textId="77777777" w:rsidR="004B5135" w:rsidRDefault="008C68C6" w:rsidP="0056481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34F2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NIF: </w:t>
            </w:r>
            <w:r w:rsidR="00F15F5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02327070</w:t>
            </w:r>
          </w:p>
          <w:p w14:paraId="0A59A84B" w14:textId="32171607" w:rsidR="008C68C6" w:rsidRPr="004B5135" w:rsidRDefault="008C68C6" w:rsidP="0056481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34F2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º de expediente:</w:t>
            </w:r>
            <w:r>
              <w:rPr>
                <w:rFonts w:ascii="Arial-BoldMT" w:hAnsi="Arial-BoldMT" w:cs="Arial-BoldMT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-BoldMT" w:hAnsi="Arial-BoldMT" w:cs="Arial-BoldMT"/>
                  <w:b/>
                  <w:bCs/>
                  <w:sz w:val="22"/>
                  <w:szCs w:val="22"/>
                </w:rPr>
                <w:id w:val="410276895"/>
                <w:placeholder>
                  <w:docPart w:val="CDD63224960A4856840041AA6CC19877"/>
                </w:placeholder>
                <w:showingPlcHdr/>
                <w:text/>
              </w:sdtPr>
              <w:sdtEndPr/>
              <w:sdtContent>
                <w:r w:rsidR="00F15F51" w:rsidRPr="006F23B4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</w:tr>
    </w:tbl>
    <w:p w14:paraId="2CFB3F72" w14:textId="77777777" w:rsidR="008C68C6" w:rsidRPr="00DA54E5" w:rsidRDefault="008C68C6" w:rsidP="008C68C6">
      <w:pPr>
        <w:rPr>
          <w:sz w:val="10"/>
          <w:szCs w:val="16"/>
          <w:lang w:val="es-ES_tradnl"/>
        </w:rPr>
      </w:pP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317"/>
        <w:gridCol w:w="1001"/>
        <w:gridCol w:w="1852"/>
        <w:gridCol w:w="1726"/>
        <w:gridCol w:w="1806"/>
        <w:gridCol w:w="1925"/>
        <w:gridCol w:w="46"/>
        <w:gridCol w:w="2595"/>
        <w:gridCol w:w="851"/>
        <w:gridCol w:w="848"/>
      </w:tblGrid>
      <w:tr w:rsidR="008C68C6" w:rsidRPr="00781025" w14:paraId="3266F99D" w14:textId="77777777" w:rsidTr="004B5135">
        <w:trPr>
          <w:trHeight w:val="255"/>
        </w:trPr>
        <w:tc>
          <w:tcPr>
            <w:tcW w:w="110" w:type="pct"/>
            <w:vMerge w:val="restart"/>
            <w:shd w:val="clear" w:color="auto" w:fill="FDE9D9"/>
            <w:textDirection w:val="btLr"/>
          </w:tcPr>
          <w:p w14:paraId="3DBDC12B" w14:textId="77777777" w:rsidR="008C68C6" w:rsidRPr="0004736E" w:rsidRDefault="008C68C6" w:rsidP="0056481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9"/>
              </w:rPr>
              <w:t>DATOS A COMPLETAR POR EL SOLICITANTE</w:t>
            </w:r>
          </w:p>
        </w:tc>
        <w:tc>
          <w:tcPr>
            <w:tcW w:w="757" w:type="pct"/>
            <w:shd w:val="clear" w:color="auto" w:fill="EEECE1"/>
            <w:noWrap/>
            <w:vAlign w:val="center"/>
            <w:hideMark/>
          </w:tcPr>
          <w:p w14:paraId="33A876C6" w14:textId="77777777" w:rsidR="008C68C6" w:rsidRPr="0004736E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7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QUIPO O SERVICIO</w:t>
            </w:r>
          </w:p>
        </w:tc>
        <w:tc>
          <w:tcPr>
            <w:tcW w:w="327" w:type="pct"/>
            <w:shd w:val="clear" w:color="auto" w:fill="EEECE1"/>
            <w:noWrap/>
            <w:vAlign w:val="center"/>
            <w:hideMark/>
          </w:tcPr>
          <w:p w14:paraId="60E14FD6" w14:textId="77777777" w:rsidR="008C68C6" w:rsidRPr="0004736E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ERTAS</w:t>
            </w:r>
          </w:p>
        </w:tc>
        <w:tc>
          <w:tcPr>
            <w:tcW w:w="1169" w:type="pct"/>
            <w:gridSpan w:val="2"/>
            <w:shd w:val="clear" w:color="auto" w:fill="EEECE1"/>
            <w:noWrap/>
            <w:vAlign w:val="center"/>
            <w:hideMark/>
          </w:tcPr>
          <w:p w14:paraId="3EC0B0A4" w14:textId="77777777" w:rsidR="008C68C6" w:rsidRPr="0004736E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7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VEEDOR</w:t>
            </w:r>
          </w:p>
        </w:tc>
        <w:tc>
          <w:tcPr>
            <w:tcW w:w="590" w:type="pct"/>
            <w:shd w:val="clear" w:color="auto" w:fill="EEECE1"/>
            <w:noWrap/>
            <w:vAlign w:val="center"/>
            <w:hideMark/>
          </w:tcPr>
          <w:p w14:paraId="01454CA3" w14:textId="77777777" w:rsidR="008C68C6" w:rsidRPr="0004736E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7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ORTE</w:t>
            </w:r>
            <w:r>
              <w:rPr>
                <w:rStyle w:val="Refdenotaalpie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492" w:type="pct"/>
            <w:gridSpan w:val="3"/>
            <w:shd w:val="clear" w:color="auto" w:fill="EEECE1"/>
            <w:noWrap/>
            <w:vAlign w:val="center"/>
            <w:hideMark/>
          </w:tcPr>
          <w:p w14:paraId="5A99C083" w14:textId="77777777" w:rsidR="008C68C6" w:rsidRPr="0004736E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73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 TÉCNICAS</w:t>
            </w:r>
          </w:p>
        </w:tc>
        <w:tc>
          <w:tcPr>
            <w:tcW w:w="278" w:type="pct"/>
            <w:shd w:val="clear" w:color="auto" w:fill="EEECE1"/>
            <w:vAlign w:val="center"/>
          </w:tcPr>
          <w:p w14:paraId="577B3D61" w14:textId="77777777" w:rsidR="008C68C6" w:rsidRPr="00824B3F" w:rsidRDefault="008C68C6" w:rsidP="005648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677A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Sí / No</w:t>
            </w:r>
          </w:p>
        </w:tc>
        <w:tc>
          <w:tcPr>
            <w:tcW w:w="277" w:type="pct"/>
            <w:vMerge w:val="restart"/>
            <w:shd w:val="clear" w:color="auto" w:fill="F2DBDB"/>
            <w:textDirection w:val="btLr"/>
            <w:vAlign w:val="center"/>
          </w:tcPr>
          <w:p w14:paraId="2DEE84BC" w14:textId="77777777" w:rsidR="008C68C6" w:rsidRPr="0060677A" w:rsidRDefault="008C68C6" w:rsidP="0056481D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9"/>
              </w:rPr>
              <w:t>DATOS A</w:t>
            </w:r>
            <w:r w:rsidRPr="0060677A">
              <w:rPr>
                <w:rFonts w:ascii="Arial" w:hAnsi="Arial" w:cs="Arial"/>
                <w:b/>
                <w:bCs/>
                <w:color w:val="000000"/>
                <w:sz w:val="18"/>
                <w:szCs w:val="19"/>
              </w:rPr>
              <w:t xml:space="preserve"> COMPLETAR POR EL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9"/>
              </w:rPr>
              <w:t>TÉCNICO DEL GDR/DDPP/SSCC</w:t>
            </w:r>
          </w:p>
        </w:tc>
      </w:tr>
      <w:tr w:rsidR="008C68C6" w:rsidRPr="004B5135" w14:paraId="18A9A871" w14:textId="77777777" w:rsidTr="004B5135">
        <w:trPr>
          <w:trHeight w:val="750"/>
        </w:trPr>
        <w:tc>
          <w:tcPr>
            <w:tcW w:w="110" w:type="pct"/>
            <w:vMerge/>
            <w:shd w:val="clear" w:color="auto" w:fill="FDE9D9"/>
          </w:tcPr>
          <w:p w14:paraId="3382C34B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30908896"/>
            <w:placeholder>
              <w:docPart w:val="141D06F579624195B3A347BAE3FA01D3"/>
            </w:placeholder>
            <w:showingPlcHdr/>
            <w:text/>
          </w:sdtPr>
          <w:sdtEndPr/>
          <w:sdtContent>
            <w:tc>
              <w:tcPr>
                <w:tcW w:w="757" w:type="pct"/>
                <w:vMerge w:val="restart"/>
                <w:shd w:val="clear" w:color="auto" w:fill="FDE9D9"/>
                <w:noWrap/>
                <w:vAlign w:val="center"/>
                <w:hideMark/>
              </w:tcPr>
              <w:p w14:paraId="3A8AE41F" w14:textId="389014C0" w:rsidR="008C68C6" w:rsidRPr="004B5135" w:rsidRDefault="00F15F51" w:rsidP="0056481D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327" w:type="pct"/>
            <w:shd w:val="clear" w:color="auto" w:fill="EEECE1"/>
            <w:noWrap/>
            <w:vAlign w:val="bottom"/>
            <w:hideMark/>
          </w:tcPr>
          <w:p w14:paraId="7D5E44DC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68435437"/>
            <w:placeholder>
              <w:docPart w:val="1CD4EC0DADF04DFCA9A606FC265891C5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2484B6B1" w14:textId="5CFA3AB2" w:rsidR="008C68C6" w:rsidRPr="004B5135" w:rsidRDefault="00F15F51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14439957"/>
            <w:placeholder>
              <w:docPart w:val="8E1DE91F37DC487EA9C3341825823FB4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12616711" w14:textId="24E5C107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3DBBA495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son COMPARABLES.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62A5C4D0" w14:textId="6DE78F4D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195731"/>
                <w:placeholder>
                  <w:docPart w:val="D97ED7CACD324CA5BA1E0424C9B20C57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270A3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 xml:space="preserve">Elija </w:t>
                </w:r>
                <w:r w:rsidR="002B0FB1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si/no</w:t>
                </w:r>
                <w:r w:rsidR="007270A3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.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0C7C53DB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0D370168" w14:textId="77777777" w:rsidTr="004B5135">
        <w:trPr>
          <w:trHeight w:val="276"/>
        </w:trPr>
        <w:tc>
          <w:tcPr>
            <w:tcW w:w="110" w:type="pct"/>
            <w:vMerge/>
            <w:shd w:val="clear" w:color="auto" w:fill="FDE9D9"/>
          </w:tcPr>
          <w:p w14:paraId="3FAFAD26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Merge/>
            <w:shd w:val="clear" w:color="auto" w:fill="FDE9D9"/>
            <w:noWrap/>
            <w:vAlign w:val="bottom"/>
            <w:hideMark/>
          </w:tcPr>
          <w:p w14:paraId="51926A30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EECE1"/>
            <w:noWrap/>
            <w:vAlign w:val="bottom"/>
            <w:hideMark/>
          </w:tcPr>
          <w:p w14:paraId="7900960A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42881374"/>
            <w:placeholder>
              <w:docPart w:val="E40F948FF78A4DACB18FDE39F5916904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2688FF56" w14:textId="35CA0AFA" w:rsidR="008C68C6" w:rsidRPr="004B5135" w:rsidRDefault="00F15F51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818651479"/>
            <w:placeholder>
              <w:docPart w:val="B9E7BFB7E30347149D1973FE592A92EF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70B849E6" w14:textId="37FDB42D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68F7FD94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aprecian signos de COPIA o FALSEDAD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0CC80EE1" w14:textId="05600784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4474636"/>
                <w:placeholder>
                  <w:docPart w:val="695F27A5957C4520BF7583CA974DF36A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270A3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 xml:space="preserve">Elija </w:t>
                </w:r>
                <w:r w:rsidR="002B0FB1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71EF87BB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63FEA4BA" w14:textId="77777777" w:rsidTr="004B5135">
        <w:trPr>
          <w:trHeight w:val="276"/>
        </w:trPr>
        <w:tc>
          <w:tcPr>
            <w:tcW w:w="110" w:type="pct"/>
            <w:vMerge/>
            <w:shd w:val="clear" w:color="auto" w:fill="FDE9D9"/>
          </w:tcPr>
          <w:p w14:paraId="123D98A0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Merge/>
            <w:shd w:val="clear" w:color="auto" w:fill="FDE9D9"/>
            <w:noWrap/>
            <w:vAlign w:val="bottom"/>
            <w:hideMark/>
          </w:tcPr>
          <w:p w14:paraId="6014DB2F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EECE1"/>
            <w:noWrap/>
            <w:vAlign w:val="bottom"/>
            <w:hideMark/>
          </w:tcPr>
          <w:p w14:paraId="1B298899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59084849"/>
            <w:placeholder>
              <w:docPart w:val="9384E6D6F6E148CB9545FBBAE12E8BB9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236A05FD" w14:textId="27BE519A" w:rsidR="008C68C6" w:rsidRPr="004B5135" w:rsidRDefault="00F15F51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132506693"/>
            <w:placeholder>
              <w:docPart w:val="3A6F92E72A6843028850355627465501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35747B6D" w14:textId="20568464" w:rsidR="008C68C6" w:rsidRPr="004B5135" w:rsidRDefault="007270A3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  <w:r w:rsidR="007C7ED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50AFC722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están suficientemente DETALLADAS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02774895" w14:textId="795D8481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7924115"/>
                <w:placeholder>
                  <w:docPart w:val="C5905443A5E14D53BE7617F339D02C32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2B0FB1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</w:p>
        </w:tc>
        <w:tc>
          <w:tcPr>
            <w:tcW w:w="277" w:type="pct"/>
            <w:vMerge/>
            <w:shd w:val="clear" w:color="auto" w:fill="F2DBDB"/>
          </w:tcPr>
          <w:p w14:paraId="35283ED1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2D761A98" w14:textId="77777777" w:rsidTr="004B5135">
        <w:trPr>
          <w:trHeight w:val="648"/>
        </w:trPr>
        <w:tc>
          <w:tcPr>
            <w:tcW w:w="110" w:type="pct"/>
            <w:vMerge/>
            <w:shd w:val="clear" w:color="auto" w:fill="FDE9D9"/>
          </w:tcPr>
          <w:p w14:paraId="3B026B62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EEECE1"/>
            <w:noWrap/>
            <w:vAlign w:val="bottom"/>
            <w:hideMark/>
          </w:tcPr>
          <w:p w14:paraId="66DE5315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FERTA SELECCIONADA</w:t>
            </w:r>
          </w:p>
        </w:tc>
        <w:tc>
          <w:tcPr>
            <w:tcW w:w="327" w:type="pct"/>
            <w:shd w:val="clear" w:color="auto" w:fill="FDE9D9"/>
            <w:noWrap/>
            <w:vAlign w:val="bottom"/>
            <w:hideMark/>
          </w:tcPr>
          <w:p w14:paraId="7A264D94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gridSpan w:val="2"/>
            <w:shd w:val="clear" w:color="auto" w:fill="FDE9D9"/>
            <w:noWrap/>
            <w:vAlign w:val="bottom"/>
            <w:hideMark/>
          </w:tcPr>
          <w:p w14:paraId="2A7B17C2" w14:textId="15AD405C" w:rsidR="008C68C6" w:rsidRPr="004B5135" w:rsidRDefault="008C68C6" w:rsidP="0056481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más económica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4517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C2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Otra justificación </w:t>
            </w:r>
            <w:sdt>
              <w:sdtPr>
                <w:rPr>
                  <w:rFonts w:ascii="Arial" w:eastAsia="MS Gothic" w:hAnsi="Arial" w:cs="Arial"/>
                  <w:bCs/>
                  <w:color w:val="000000"/>
                  <w:sz w:val="18"/>
                  <w:szCs w:val="18"/>
                </w:rPr>
                <w:id w:val="7897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C2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6283648"/>
            <w:placeholder>
              <w:docPart w:val="F4335523B62147BC9F012153F6EE48B9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4F4B4405" w14:textId="51A10FF8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157D45CA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indicio de proveedores no reales e independientes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01EB2549" w14:textId="145DF6B7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3016419"/>
                <w:placeholder>
                  <w:docPart w:val="17095E9BBE644F57A90BCD9E85993D77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2B0FB1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35021F43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172F4675" w14:textId="77777777" w:rsidTr="004B5135">
        <w:trPr>
          <w:trHeight w:val="276"/>
        </w:trPr>
        <w:tc>
          <w:tcPr>
            <w:tcW w:w="110" w:type="pct"/>
            <w:vMerge/>
            <w:shd w:val="clear" w:color="auto" w:fill="FDE9D9"/>
          </w:tcPr>
          <w:p w14:paraId="26E70E1D" w14:textId="77777777" w:rsidR="008C68C6" w:rsidRPr="004B5135" w:rsidRDefault="008C68C6" w:rsidP="0056481D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EEECE1"/>
            <w:noWrap/>
            <w:vAlign w:val="center"/>
          </w:tcPr>
          <w:p w14:paraId="091540A9" w14:textId="77777777" w:rsidR="008C68C6" w:rsidRPr="004B5135" w:rsidRDefault="008C68C6" w:rsidP="0056481D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o de comprobación:</w:t>
            </w:r>
          </w:p>
        </w:tc>
        <w:tc>
          <w:tcPr>
            <w:tcW w:w="932" w:type="pct"/>
            <w:gridSpan w:val="2"/>
            <w:shd w:val="clear" w:color="auto" w:fill="F2DBDB"/>
            <w:vAlign w:val="bottom"/>
          </w:tcPr>
          <w:p w14:paraId="0F5E49DF" w14:textId="445C60AC" w:rsidR="008C68C6" w:rsidRPr="004B5135" w:rsidRDefault="00413B91" w:rsidP="0056481D">
            <w:pPr>
              <w:spacing w:line="20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45663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3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14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einforma.com</w:t>
              </w:r>
            </w:hyperlink>
          </w:p>
          <w:p w14:paraId="2F44A583" w14:textId="00040DAB" w:rsidR="008C68C6" w:rsidRPr="004B5135" w:rsidRDefault="00413B91" w:rsidP="0056481D">
            <w:pPr>
              <w:spacing w:line="20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4870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15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Infocif.es</w:t>
              </w:r>
            </w:hyperlink>
          </w:p>
          <w:p w14:paraId="778E6096" w14:textId="7D726713" w:rsidR="008C68C6" w:rsidRPr="004B5135" w:rsidRDefault="00413B91" w:rsidP="0056481D">
            <w:pPr>
              <w:spacing w:line="20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0528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3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tros</w:t>
            </w:r>
          </w:p>
        </w:tc>
        <w:tc>
          <w:tcPr>
            <w:tcW w:w="1154" w:type="pct"/>
            <w:gridSpan w:val="2"/>
            <w:shd w:val="clear" w:color="auto" w:fill="F2DBDB"/>
          </w:tcPr>
          <w:p w14:paraId="2C1C5E11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:</w:t>
            </w:r>
          </w:p>
        </w:tc>
        <w:tc>
          <w:tcPr>
            <w:tcW w:w="629" w:type="pct"/>
            <w:shd w:val="clear" w:color="auto" w:fill="F2DBDB"/>
            <w:vAlign w:val="center"/>
          </w:tcPr>
          <w:p w14:paraId="57518A84" w14:textId="77777777" w:rsidR="008C68C6" w:rsidRPr="004B5135" w:rsidRDefault="008C68C6" w:rsidP="0056481D">
            <w:pPr>
              <w:rPr>
                <w:rFonts w:ascii="Arial" w:hAnsi="Arial" w:cs="Arial"/>
                <w:sz w:val="20"/>
                <w:szCs w:val="20"/>
              </w:rPr>
            </w:pPr>
            <w:r w:rsidRPr="004B5135">
              <w:rPr>
                <w:rFonts w:ascii="Arial" w:hAnsi="Arial" w:cs="Arial"/>
                <w:sz w:val="20"/>
                <w:szCs w:val="20"/>
              </w:rPr>
              <w:t>VALORACIÓN:</w:t>
            </w:r>
          </w:p>
        </w:tc>
        <w:tc>
          <w:tcPr>
            <w:tcW w:w="1141" w:type="pct"/>
            <w:gridSpan w:val="3"/>
            <w:shd w:val="clear" w:color="auto" w:fill="F2DBDB"/>
            <w:vAlign w:val="center"/>
          </w:tcPr>
          <w:p w14:paraId="6E3BC9B6" w14:textId="2C86942E" w:rsidR="008C68C6" w:rsidRPr="004B5135" w:rsidRDefault="00413B91" w:rsidP="005648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14340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F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 ACEPTA</w:t>
            </w:r>
          </w:p>
          <w:p w14:paraId="06B62A34" w14:textId="26808B84" w:rsidR="008C68C6" w:rsidRPr="004B5135" w:rsidRDefault="00413B91" w:rsidP="005648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10655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3" w:rsidRPr="004B513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 SE ACEPTA</w:t>
            </w:r>
          </w:p>
        </w:tc>
        <w:tc>
          <w:tcPr>
            <w:tcW w:w="277" w:type="pct"/>
            <w:vMerge/>
            <w:shd w:val="clear" w:color="auto" w:fill="F2DBDB"/>
          </w:tcPr>
          <w:p w14:paraId="157DD3B3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8C6" w:rsidRPr="004B5135" w14:paraId="76601EF9" w14:textId="77777777" w:rsidTr="004B5135">
        <w:trPr>
          <w:trHeight w:val="312"/>
        </w:trPr>
        <w:tc>
          <w:tcPr>
            <w:tcW w:w="110" w:type="pct"/>
            <w:vMerge/>
            <w:shd w:val="clear" w:color="auto" w:fill="FDE9D9"/>
          </w:tcPr>
          <w:p w14:paraId="0BAEB479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917910060"/>
            <w:placeholder>
              <w:docPart w:val="7953F81EB022420AB62A0CC39FA28E9D"/>
            </w:placeholder>
            <w:showingPlcHdr/>
            <w:text/>
          </w:sdtPr>
          <w:sdtEndPr/>
          <w:sdtContent>
            <w:tc>
              <w:tcPr>
                <w:tcW w:w="757" w:type="pct"/>
                <w:vMerge w:val="restart"/>
                <w:shd w:val="clear" w:color="auto" w:fill="FDE9D9"/>
                <w:noWrap/>
                <w:vAlign w:val="center"/>
                <w:hideMark/>
              </w:tcPr>
              <w:p w14:paraId="484E41C0" w14:textId="03E9FB6F" w:rsidR="008C68C6" w:rsidRPr="004B5135" w:rsidRDefault="007270A3" w:rsidP="0056481D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327" w:type="pct"/>
            <w:shd w:val="clear" w:color="auto" w:fill="EEECE1"/>
            <w:noWrap/>
            <w:vAlign w:val="bottom"/>
            <w:hideMark/>
          </w:tcPr>
          <w:p w14:paraId="7D3D3AA3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43588099"/>
            <w:placeholder>
              <w:docPart w:val="E43A58CC74F840BA9D3EE0FFF698C004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30FF81E4" w14:textId="7065EF11" w:rsidR="008C68C6" w:rsidRPr="004B5135" w:rsidRDefault="007270A3" w:rsidP="0056481D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62292562"/>
            <w:placeholder>
              <w:docPart w:val="E987E899A8364129A13227EE60396E81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5526D946" w14:textId="3DBD4B72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4E6A3D47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son COMPARABLES.</w:t>
            </w:r>
          </w:p>
        </w:tc>
        <w:tc>
          <w:tcPr>
            <w:tcW w:w="278" w:type="pct"/>
            <w:shd w:val="clear" w:color="auto" w:fill="F2DBDB"/>
            <w:vAlign w:val="bottom"/>
          </w:tcPr>
          <w:p w14:paraId="5CBDA761" w14:textId="549A87FA" w:rsidR="008C68C6" w:rsidRPr="004B5135" w:rsidRDefault="00413B91" w:rsidP="005648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7583"/>
                <w:placeholder>
                  <w:docPart w:val="E3431CCA056042CAB0116E5750DEDF6E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2B0FB1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  <w:r w:rsidR="007270A3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.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72CB253A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8C6" w:rsidRPr="004B5135" w14:paraId="0C900EBD" w14:textId="77777777" w:rsidTr="004B5135">
        <w:trPr>
          <w:trHeight w:val="264"/>
        </w:trPr>
        <w:tc>
          <w:tcPr>
            <w:tcW w:w="110" w:type="pct"/>
            <w:vMerge/>
            <w:shd w:val="clear" w:color="auto" w:fill="FDE9D9"/>
          </w:tcPr>
          <w:p w14:paraId="60912EDD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/>
            <w:shd w:val="clear" w:color="auto" w:fill="FDE9D9"/>
            <w:noWrap/>
            <w:vAlign w:val="bottom"/>
            <w:hideMark/>
          </w:tcPr>
          <w:p w14:paraId="3CBFD097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EECE1"/>
            <w:noWrap/>
            <w:vAlign w:val="bottom"/>
            <w:hideMark/>
          </w:tcPr>
          <w:p w14:paraId="25B217CF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3170146"/>
            <w:placeholder>
              <w:docPart w:val="F9CB02C10B344772BFFBA311B7D5DBFE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3C4829B4" w14:textId="5BDCD764" w:rsidR="008C68C6" w:rsidRPr="004B5135" w:rsidRDefault="007270A3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7371573"/>
            <w:placeholder>
              <w:docPart w:val="2A8255F1EB624802B0048F6009143BC2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3774BF80" w14:textId="172CD13E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14E35490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aprecian signos de COPIA o FALSEDAD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702FE197" w14:textId="2FEA7877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2581525"/>
                <w:placeholder>
                  <w:docPart w:val="F42D8DAF8F39459A859D71E6C8CA9B75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2B0FB1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  <w:r w:rsidR="007270A3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.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77EE506B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404F874B" w14:textId="77777777" w:rsidTr="004B5135">
        <w:trPr>
          <w:trHeight w:val="276"/>
        </w:trPr>
        <w:tc>
          <w:tcPr>
            <w:tcW w:w="110" w:type="pct"/>
            <w:vMerge/>
            <w:shd w:val="clear" w:color="auto" w:fill="FDE9D9"/>
          </w:tcPr>
          <w:p w14:paraId="0D921180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Merge/>
            <w:shd w:val="clear" w:color="auto" w:fill="FDE9D9"/>
            <w:noWrap/>
            <w:vAlign w:val="bottom"/>
            <w:hideMark/>
          </w:tcPr>
          <w:p w14:paraId="37B60EC0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EECE1"/>
            <w:noWrap/>
            <w:vAlign w:val="bottom"/>
            <w:hideMark/>
          </w:tcPr>
          <w:p w14:paraId="5E60BEE1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71107017"/>
            <w:placeholder>
              <w:docPart w:val="44E721ED0310401EAC0CB1AFA5EEF978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4087A37E" w14:textId="3CCA56C0" w:rsidR="008C68C6" w:rsidRPr="004B5135" w:rsidRDefault="007270A3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41805588"/>
            <w:placeholder>
              <w:docPart w:val="73B9E28BD37D45F1A90AB437BFD38FC0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2E97E5E0" w14:textId="6F2C7A4C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145A98B2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están suficientemente DETALLADAS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72A0A1BA" w14:textId="66AC63FA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154950"/>
                <w:placeholder>
                  <w:docPart w:val="80C8C8633272430099B168540A7B2262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7270A3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 xml:space="preserve">Elija </w:t>
                </w:r>
                <w:r w:rsidR="002B0FB1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si/no</w:t>
                </w:r>
                <w:r w:rsidR="007270A3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.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17695E33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4A017E1D" w14:textId="77777777" w:rsidTr="004B5135">
        <w:trPr>
          <w:trHeight w:val="255"/>
        </w:trPr>
        <w:tc>
          <w:tcPr>
            <w:tcW w:w="110" w:type="pct"/>
            <w:vMerge/>
            <w:shd w:val="clear" w:color="auto" w:fill="FDE9D9"/>
          </w:tcPr>
          <w:p w14:paraId="46062E00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EEECE1"/>
            <w:noWrap/>
            <w:vAlign w:val="bottom"/>
            <w:hideMark/>
          </w:tcPr>
          <w:p w14:paraId="761F8319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FERTA SELECCIONADA</w:t>
            </w:r>
          </w:p>
        </w:tc>
        <w:tc>
          <w:tcPr>
            <w:tcW w:w="327" w:type="pct"/>
            <w:shd w:val="clear" w:color="auto" w:fill="FDE9D9"/>
            <w:noWrap/>
            <w:vAlign w:val="bottom"/>
            <w:hideMark/>
          </w:tcPr>
          <w:p w14:paraId="31F552C4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gridSpan w:val="2"/>
            <w:shd w:val="clear" w:color="auto" w:fill="FDE9D9"/>
            <w:noWrap/>
            <w:vAlign w:val="bottom"/>
            <w:hideMark/>
          </w:tcPr>
          <w:p w14:paraId="2B74E645" w14:textId="78B85D36" w:rsidR="008C68C6" w:rsidRPr="004B5135" w:rsidRDefault="008C68C6" w:rsidP="00564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más económica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3743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2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Otra justificación </w:t>
            </w:r>
            <w:sdt>
              <w:sdtPr>
                <w:rPr>
                  <w:rFonts w:ascii="Arial" w:eastAsia="MS Gothic" w:hAnsi="Arial" w:cs="Arial"/>
                  <w:bCs/>
                  <w:color w:val="000000"/>
                  <w:sz w:val="18"/>
                  <w:szCs w:val="18"/>
                </w:rPr>
                <w:id w:val="-5476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2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41635362"/>
            <w:placeholder>
              <w:docPart w:val="485214C3566D421C96072A4F81DEA62C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3EB2C054" w14:textId="344B05D4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6A89397E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indicio de proveedores no reales e independientes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2D6F94F4" w14:textId="42CE6702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326934"/>
                <w:placeholder>
                  <w:docPart w:val="4D3A16E6DCBD4C61A68FFEAA005381DF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2B0FB1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2CB229FC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6C20BC7B" w14:textId="77777777" w:rsidTr="004B5135">
        <w:trPr>
          <w:trHeight w:val="276"/>
        </w:trPr>
        <w:tc>
          <w:tcPr>
            <w:tcW w:w="110" w:type="pct"/>
            <w:vMerge/>
            <w:shd w:val="clear" w:color="auto" w:fill="FDE9D9"/>
          </w:tcPr>
          <w:p w14:paraId="36500902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EEECE1"/>
            <w:noWrap/>
            <w:vAlign w:val="center"/>
            <w:hideMark/>
          </w:tcPr>
          <w:p w14:paraId="37766FD6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o de comprobación:</w:t>
            </w:r>
          </w:p>
        </w:tc>
        <w:tc>
          <w:tcPr>
            <w:tcW w:w="932" w:type="pct"/>
            <w:gridSpan w:val="2"/>
            <w:shd w:val="clear" w:color="auto" w:fill="F2DBDB"/>
            <w:noWrap/>
            <w:vAlign w:val="bottom"/>
            <w:hideMark/>
          </w:tcPr>
          <w:p w14:paraId="55AD43FA" w14:textId="3EC9106C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822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16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einforma.com</w:t>
              </w:r>
            </w:hyperlink>
          </w:p>
          <w:p w14:paraId="7315A27D" w14:textId="05C64A25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7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35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17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Infocif.es</w:t>
              </w:r>
            </w:hyperlink>
          </w:p>
          <w:p w14:paraId="200778FE" w14:textId="7E5F8455" w:rsidR="008C68C6" w:rsidRPr="004B5135" w:rsidRDefault="00413B91" w:rsidP="0056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7406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35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tros</w:t>
            </w:r>
          </w:p>
        </w:tc>
        <w:tc>
          <w:tcPr>
            <w:tcW w:w="1154" w:type="pct"/>
            <w:gridSpan w:val="2"/>
            <w:shd w:val="clear" w:color="auto" w:fill="F2DBDB"/>
            <w:noWrap/>
            <w:hideMark/>
          </w:tcPr>
          <w:p w14:paraId="59B96B2F" w14:textId="77777777" w:rsidR="008C68C6" w:rsidRPr="004B5135" w:rsidRDefault="008C68C6" w:rsidP="005648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:</w:t>
            </w:r>
          </w:p>
        </w:tc>
        <w:tc>
          <w:tcPr>
            <w:tcW w:w="629" w:type="pct"/>
            <w:shd w:val="clear" w:color="auto" w:fill="F2DBDB"/>
            <w:noWrap/>
            <w:vAlign w:val="center"/>
            <w:hideMark/>
          </w:tcPr>
          <w:p w14:paraId="3951CBC8" w14:textId="77777777" w:rsidR="008C68C6" w:rsidRPr="004B5135" w:rsidRDefault="008C68C6" w:rsidP="005648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sz w:val="20"/>
                <w:szCs w:val="20"/>
              </w:rPr>
              <w:t>VALORACIÓN:</w:t>
            </w:r>
          </w:p>
        </w:tc>
        <w:tc>
          <w:tcPr>
            <w:tcW w:w="1141" w:type="pct"/>
            <w:gridSpan w:val="3"/>
            <w:shd w:val="clear" w:color="auto" w:fill="F2DBDB"/>
            <w:noWrap/>
            <w:vAlign w:val="center"/>
            <w:hideMark/>
          </w:tcPr>
          <w:p w14:paraId="12038C1B" w14:textId="5730EEC5" w:rsidR="008C68C6" w:rsidRPr="004B5135" w:rsidRDefault="00413B91" w:rsidP="005648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1040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F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 ACEPTA</w:t>
            </w:r>
          </w:p>
          <w:p w14:paraId="2D22901F" w14:textId="2BB68CD2" w:rsidR="008C68C6" w:rsidRPr="004B5135" w:rsidRDefault="00413B91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98142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F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 SE ACEPTA</w:t>
            </w:r>
          </w:p>
        </w:tc>
        <w:tc>
          <w:tcPr>
            <w:tcW w:w="277" w:type="pct"/>
            <w:vMerge/>
            <w:shd w:val="clear" w:color="auto" w:fill="F2DBDB"/>
          </w:tcPr>
          <w:p w14:paraId="21FFC477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8C6" w:rsidRPr="004B5135" w14:paraId="4391AD63" w14:textId="77777777" w:rsidTr="004B5135">
        <w:trPr>
          <w:trHeight w:val="20"/>
        </w:trPr>
        <w:tc>
          <w:tcPr>
            <w:tcW w:w="110" w:type="pct"/>
            <w:vMerge/>
            <w:shd w:val="clear" w:color="auto" w:fill="FDE9D9"/>
          </w:tcPr>
          <w:p w14:paraId="3EEB9DD0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531444797"/>
            <w:placeholder>
              <w:docPart w:val="231B4B93A60A4D808E814D47B00BC7FB"/>
            </w:placeholder>
            <w:showingPlcHdr/>
            <w:text/>
          </w:sdtPr>
          <w:sdtEndPr/>
          <w:sdtContent>
            <w:tc>
              <w:tcPr>
                <w:tcW w:w="757" w:type="pct"/>
                <w:vMerge w:val="restart"/>
                <w:shd w:val="clear" w:color="auto" w:fill="FDE9D9"/>
                <w:noWrap/>
                <w:vAlign w:val="center"/>
                <w:hideMark/>
              </w:tcPr>
              <w:p w14:paraId="70121A63" w14:textId="75B88DBF" w:rsidR="008C68C6" w:rsidRPr="004B5135" w:rsidRDefault="00646450" w:rsidP="0056481D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327" w:type="pct"/>
            <w:shd w:val="clear" w:color="auto" w:fill="EEECE1"/>
            <w:noWrap/>
            <w:vAlign w:val="bottom"/>
            <w:hideMark/>
          </w:tcPr>
          <w:p w14:paraId="018B4267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1114909331"/>
            <w:placeholder>
              <w:docPart w:val="48CCD1D923AD489095B855F8F154BB3E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567F1566" w14:textId="09A16F8C" w:rsidR="008C68C6" w:rsidRPr="004B5135" w:rsidRDefault="00646450" w:rsidP="0056481D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-2012678280"/>
            <w:placeholder>
              <w:docPart w:val="527892335F7844C5B6520DE6AD7ADA85"/>
            </w:placeholder>
            <w:showingPlcHdr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6464DBCC" w14:textId="47188E9A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  <w:r w:rsidR="00646450"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0C50FC13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son COMPARABLES.</w:t>
            </w:r>
          </w:p>
        </w:tc>
        <w:tc>
          <w:tcPr>
            <w:tcW w:w="278" w:type="pct"/>
            <w:shd w:val="clear" w:color="auto" w:fill="F2DBDB"/>
            <w:vAlign w:val="bottom"/>
          </w:tcPr>
          <w:p w14:paraId="19E32C03" w14:textId="03CAF056" w:rsidR="008C68C6" w:rsidRPr="004B5135" w:rsidRDefault="00413B91" w:rsidP="00564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6594894"/>
                <w:placeholder>
                  <w:docPart w:val="B7E64F920F40408DB02C1A1B5695D36A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</w:p>
        </w:tc>
        <w:tc>
          <w:tcPr>
            <w:tcW w:w="277" w:type="pct"/>
            <w:vMerge/>
            <w:shd w:val="clear" w:color="auto" w:fill="F2DBDB"/>
          </w:tcPr>
          <w:p w14:paraId="3B1C3107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0ACB3580" w14:textId="77777777" w:rsidTr="004B5135">
        <w:trPr>
          <w:trHeight w:val="20"/>
        </w:trPr>
        <w:tc>
          <w:tcPr>
            <w:tcW w:w="110" w:type="pct"/>
            <w:vMerge/>
            <w:shd w:val="clear" w:color="auto" w:fill="FDE9D9"/>
          </w:tcPr>
          <w:p w14:paraId="46B5929F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vMerge/>
            <w:shd w:val="clear" w:color="auto" w:fill="FDE9D9"/>
            <w:noWrap/>
            <w:vAlign w:val="bottom"/>
            <w:hideMark/>
          </w:tcPr>
          <w:p w14:paraId="3EC6A791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EECE1"/>
            <w:noWrap/>
            <w:vAlign w:val="bottom"/>
            <w:hideMark/>
          </w:tcPr>
          <w:p w14:paraId="66173C4A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8622478"/>
            <w:placeholder>
              <w:docPart w:val="06892D09D152447C8CAAABF7A5C57F45"/>
            </w:placeholder>
            <w:showingPlcHdr/>
            <w:text/>
          </w:sdtPr>
          <w:sdtEndPr/>
          <w:sdtContent>
            <w:tc>
              <w:tcPr>
                <w:tcW w:w="1169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2470E230" w14:textId="184F3447" w:rsidR="008C68C6" w:rsidRPr="004B5135" w:rsidRDefault="00646450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93190631"/>
            <w:placeholder>
              <w:docPart w:val="BC1BB4618B244AFDB44DC2EBB2AD69A7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19A21638" w14:textId="2F80FED8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7A3B2075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aprecian signos de COPIA o FALSEDAD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49591899" w14:textId="73C32990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3714596"/>
                <w:placeholder>
                  <w:docPart w:val="70203C09663F41F582635244C090D118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7A11753A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435974C4" w14:textId="77777777" w:rsidTr="004B5135">
        <w:trPr>
          <w:trHeight w:val="20"/>
        </w:trPr>
        <w:tc>
          <w:tcPr>
            <w:tcW w:w="110" w:type="pct"/>
            <w:vMerge/>
            <w:shd w:val="clear" w:color="auto" w:fill="FDE9D9"/>
          </w:tcPr>
          <w:p w14:paraId="30D013B1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Merge/>
            <w:shd w:val="clear" w:color="auto" w:fill="FDE9D9"/>
            <w:noWrap/>
            <w:vAlign w:val="bottom"/>
            <w:hideMark/>
          </w:tcPr>
          <w:p w14:paraId="39903CE0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EECE1"/>
            <w:noWrap/>
            <w:vAlign w:val="bottom"/>
            <w:hideMark/>
          </w:tcPr>
          <w:p w14:paraId="6D7C3377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9426220"/>
            <w:placeholder>
              <w:docPart w:val="62C43118668F4B708751A51E9979585B"/>
            </w:placeholder>
            <w:showingPlcHdr/>
          </w:sdtPr>
          <w:sdtEndPr/>
          <w:sdtContent>
            <w:tc>
              <w:tcPr>
                <w:tcW w:w="1169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50CF511E" w14:textId="40F0B059" w:rsidR="008C68C6" w:rsidRPr="004B5135" w:rsidRDefault="00646450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96335084"/>
            <w:placeholder>
              <w:docPart w:val="7639B6A6EC114EB88FA944460DD834BC"/>
            </w:placeholder>
            <w:showingPlcHdr/>
            <w:text/>
          </w:sdtPr>
          <w:sdtEndPr/>
          <w:sdtContent>
            <w:tc>
              <w:tcPr>
                <w:tcW w:w="590" w:type="pct"/>
                <w:shd w:val="clear" w:color="auto" w:fill="FDE9D9"/>
                <w:noWrap/>
                <w:vAlign w:val="bottom"/>
                <w:hideMark/>
              </w:tcPr>
              <w:p w14:paraId="3C67D386" w14:textId="3622C23B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762A9D88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están suficientemente DETALLADAS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5BEA7326" w14:textId="4C71D8C9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396243"/>
                <w:placeholder>
                  <w:docPart w:val="5E46C26AE8A04AA192915B9DDE0BBA5C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4C5065AD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2E7EF2DB" w14:textId="77777777" w:rsidTr="004B5135">
        <w:trPr>
          <w:trHeight w:val="276"/>
        </w:trPr>
        <w:tc>
          <w:tcPr>
            <w:tcW w:w="110" w:type="pct"/>
            <w:vMerge/>
            <w:shd w:val="clear" w:color="auto" w:fill="FDE9D9"/>
          </w:tcPr>
          <w:p w14:paraId="59E151A7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EEECE1"/>
            <w:noWrap/>
            <w:vAlign w:val="bottom"/>
            <w:hideMark/>
          </w:tcPr>
          <w:p w14:paraId="34065454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FERTA SELECCIONADA</w:t>
            </w:r>
          </w:p>
        </w:tc>
        <w:tc>
          <w:tcPr>
            <w:tcW w:w="327" w:type="pct"/>
            <w:shd w:val="clear" w:color="auto" w:fill="FDE9D9"/>
            <w:noWrap/>
            <w:vAlign w:val="bottom"/>
            <w:hideMark/>
          </w:tcPr>
          <w:p w14:paraId="71DDDA21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gridSpan w:val="2"/>
            <w:shd w:val="clear" w:color="auto" w:fill="FDE9D9"/>
            <w:noWrap/>
            <w:vAlign w:val="bottom"/>
            <w:hideMark/>
          </w:tcPr>
          <w:p w14:paraId="670605FE" w14:textId="02525235" w:rsidR="008C68C6" w:rsidRPr="004B5135" w:rsidRDefault="008C68C6" w:rsidP="00564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más económica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8793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C2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Otra justificación </w:t>
            </w:r>
            <w:sdt>
              <w:sdtPr>
                <w:rPr>
                  <w:rFonts w:ascii="Arial" w:eastAsia="MS Gothic" w:hAnsi="Arial" w:cs="Arial"/>
                  <w:bCs/>
                  <w:color w:val="000000"/>
                  <w:sz w:val="18"/>
                  <w:szCs w:val="18"/>
                </w:rPr>
                <w:id w:val="-2554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C2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0" w:type="pct"/>
            <w:shd w:val="clear" w:color="auto" w:fill="FDE9D9"/>
            <w:noWrap/>
            <w:vAlign w:val="bottom"/>
            <w:hideMark/>
          </w:tcPr>
          <w:p w14:paraId="6D20D197" w14:textId="77777777" w:rsidR="008C68C6" w:rsidRPr="004B5135" w:rsidRDefault="008C68C6" w:rsidP="0056481D">
            <w:pPr>
              <w:ind w:right="29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2" w:type="pct"/>
            <w:gridSpan w:val="3"/>
            <w:shd w:val="clear" w:color="auto" w:fill="F2DBDB"/>
            <w:noWrap/>
            <w:vAlign w:val="bottom"/>
            <w:hideMark/>
          </w:tcPr>
          <w:p w14:paraId="1F157269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indicio de proveedores no reales e independientes</w:t>
            </w:r>
          </w:p>
        </w:tc>
        <w:tc>
          <w:tcPr>
            <w:tcW w:w="278" w:type="pct"/>
            <w:shd w:val="clear" w:color="auto" w:fill="F2DBDB"/>
            <w:noWrap/>
            <w:vAlign w:val="bottom"/>
            <w:hideMark/>
          </w:tcPr>
          <w:p w14:paraId="14D2F6FF" w14:textId="28EE080B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889287"/>
                <w:placeholder>
                  <w:docPart w:val="94E661642AA242D29E5223E22DADD770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</w:p>
        </w:tc>
        <w:tc>
          <w:tcPr>
            <w:tcW w:w="277" w:type="pct"/>
            <w:vMerge/>
            <w:shd w:val="clear" w:color="auto" w:fill="F2DBDB"/>
          </w:tcPr>
          <w:p w14:paraId="7C5A47BC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78919076" w14:textId="77777777" w:rsidTr="004B5135">
        <w:trPr>
          <w:trHeight w:val="276"/>
        </w:trPr>
        <w:tc>
          <w:tcPr>
            <w:tcW w:w="110" w:type="pct"/>
            <w:vMerge/>
            <w:shd w:val="clear" w:color="auto" w:fill="FDE9D9"/>
          </w:tcPr>
          <w:p w14:paraId="57378344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shd w:val="clear" w:color="auto" w:fill="EEECE1"/>
            <w:noWrap/>
            <w:vAlign w:val="center"/>
            <w:hideMark/>
          </w:tcPr>
          <w:p w14:paraId="07B39B07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o de comprobación:</w:t>
            </w:r>
          </w:p>
        </w:tc>
        <w:tc>
          <w:tcPr>
            <w:tcW w:w="932" w:type="pct"/>
            <w:gridSpan w:val="2"/>
            <w:shd w:val="clear" w:color="auto" w:fill="F2DBDB"/>
            <w:noWrap/>
            <w:vAlign w:val="bottom"/>
            <w:hideMark/>
          </w:tcPr>
          <w:p w14:paraId="104F0E6C" w14:textId="693DE914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8694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35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18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einforma.com</w:t>
              </w:r>
            </w:hyperlink>
          </w:p>
          <w:p w14:paraId="43E90586" w14:textId="670DE90F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5219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35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19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Infocif.es</w:t>
              </w:r>
            </w:hyperlink>
          </w:p>
          <w:p w14:paraId="5D85B9AC" w14:textId="2FE01827" w:rsidR="008C68C6" w:rsidRPr="004B5135" w:rsidRDefault="00413B91" w:rsidP="0056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2634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35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tros</w:t>
            </w:r>
          </w:p>
        </w:tc>
        <w:tc>
          <w:tcPr>
            <w:tcW w:w="1154" w:type="pct"/>
            <w:gridSpan w:val="2"/>
            <w:shd w:val="clear" w:color="auto" w:fill="F2DBDB"/>
            <w:noWrap/>
            <w:hideMark/>
          </w:tcPr>
          <w:p w14:paraId="6E30ED13" w14:textId="77777777" w:rsidR="008C68C6" w:rsidRPr="004B5135" w:rsidRDefault="008C68C6" w:rsidP="005648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:</w:t>
            </w:r>
          </w:p>
        </w:tc>
        <w:tc>
          <w:tcPr>
            <w:tcW w:w="644" w:type="pct"/>
            <w:gridSpan w:val="2"/>
            <w:shd w:val="clear" w:color="auto" w:fill="F2DBDB"/>
            <w:noWrap/>
            <w:vAlign w:val="center"/>
            <w:hideMark/>
          </w:tcPr>
          <w:p w14:paraId="6603D9D3" w14:textId="77777777" w:rsidR="008C68C6" w:rsidRPr="004B5135" w:rsidRDefault="008C68C6" w:rsidP="005648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sz w:val="20"/>
                <w:szCs w:val="20"/>
              </w:rPr>
              <w:t>VALORACIÓN:</w:t>
            </w:r>
          </w:p>
        </w:tc>
        <w:tc>
          <w:tcPr>
            <w:tcW w:w="1126" w:type="pct"/>
            <w:gridSpan w:val="2"/>
            <w:shd w:val="clear" w:color="auto" w:fill="F2DBDB"/>
            <w:noWrap/>
            <w:vAlign w:val="center"/>
            <w:hideMark/>
          </w:tcPr>
          <w:p w14:paraId="3CC87175" w14:textId="34A165B6" w:rsidR="008C68C6" w:rsidRPr="004B5135" w:rsidRDefault="00413B91" w:rsidP="005648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1226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F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 ACEPTA</w:t>
            </w:r>
          </w:p>
          <w:p w14:paraId="70B56E5E" w14:textId="78C6A092" w:rsidR="008C68C6" w:rsidRPr="004B5135" w:rsidRDefault="00413B91" w:rsidP="0056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186154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4B513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 SE ACEPTA</w:t>
            </w:r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/>
            <w:shd w:val="clear" w:color="auto" w:fill="F2DBDB"/>
          </w:tcPr>
          <w:p w14:paraId="7B57F652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A4998E1" w14:textId="17F28927" w:rsidR="00F15F51" w:rsidRPr="004B5135" w:rsidRDefault="00F15F51" w:rsidP="008C68C6">
      <w:pPr>
        <w:spacing w:line="259" w:lineRule="auto"/>
        <w:rPr>
          <w:rFonts w:ascii="Arial" w:hAnsi="Arial" w:cs="Arial"/>
          <w:sz w:val="20"/>
          <w:szCs w:val="20"/>
        </w:rPr>
      </w:pP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2313"/>
        <w:gridCol w:w="1004"/>
        <w:gridCol w:w="1849"/>
        <w:gridCol w:w="1732"/>
        <w:gridCol w:w="1803"/>
        <w:gridCol w:w="1925"/>
        <w:gridCol w:w="46"/>
        <w:gridCol w:w="2611"/>
        <w:gridCol w:w="750"/>
        <w:gridCol w:w="937"/>
      </w:tblGrid>
      <w:tr w:rsidR="008C68C6" w:rsidRPr="004B5135" w14:paraId="063928A9" w14:textId="77777777" w:rsidTr="006E5D32">
        <w:trPr>
          <w:trHeight w:val="264"/>
        </w:trPr>
        <w:tc>
          <w:tcPr>
            <w:tcW w:w="109" w:type="pct"/>
            <w:vMerge w:val="restart"/>
            <w:shd w:val="clear" w:color="auto" w:fill="FDE9D9"/>
          </w:tcPr>
          <w:p w14:paraId="1501B9FC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44153344"/>
            <w:placeholder>
              <w:docPart w:val="5CF7A61FD1C34AF9B7469BF15979450B"/>
            </w:placeholder>
            <w:showingPlcHdr/>
            <w:text/>
          </w:sdtPr>
          <w:sdtEndPr/>
          <w:sdtContent>
            <w:tc>
              <w:tcPr>
                <w:tcW w:w="756" w:type="pct"/>
                <w:vMerge w:val="restart"/>
                <w:shd w:val="clear" w:color="auto" w:fill="FDE9D9"/>
                <w:noWrap/>
                <w:vAlign w:val="center"/>
                <w:hideMark/>
              </w:tcPr>
              <w:p w14:paraId="7E48C0A0" w14:textId="115887B5" w:rsidR="008C68C6" w:rsidRPr="004B5135" w:rsidRDefault="00646450" w:rsidP="0056481D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328" w:type="pct"/>
            <w:shd w:val="clear" w:color="auto" w:fill="EEECE1"/>
            <w:noWrap/>
            <w:vAlign w:val="bottom"/>
            <w:hideMark/>
          </w:tcPr>
          <w:p w14:paraId="4812B049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09547828"/>
            <w:placeholder>
              <w:docPart w:val="8DB51F199ACA47B5A72BCBAB32FFE343"/>
            </w:placeholder>
            <w:showingPlcHdr/>
            <w:text/>
          </w:sdtPr>
          <w:sdtEndPr/>
          <w:sdtContent>
            <w:tc>
              <w:tcPr>
                <w:tcW w:w="1170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1001CB98" w14:textId="24B8446A" w:rsidR="008C68C6" w:rsidRPr="004B5135" w:rsidRDefault="00646450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45036656"/>
            <w:placeholder>
              <w:docPart w:val="8A0DCA0FAC074049AA72AB454337EE68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2FEC4F5A" w14:textId="1321E0D7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17ACEDF7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son COMPARABLES.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6031CE08" w14:textId="405E399F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827344"/>
                <w:placeholder>
                  <w:docPart w:val="74F6696D3D55445E8B9069DBE831A71F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 w:val="restart"/>
            <w:shd w:val="clear" w:color="auto" w:fill="F2DBDB"/>
          </w:tcPr>
          <w:p w14:paraId="71B9F6AC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3FF13BC8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59D99EC1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vMerge/>
            <w:shd w:val="clear" w:color="auto" w:fill="FDE9D9"/>
            <w:noWrap/>
            <w:vAlign w:val="bottom"/>
            <w:hideMark/>
          </w:tcPr>
          <w:p w14:paraId="0CAC3745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EEECE1"/>
            <w:noWrap/>
            <w:vAlign w:val="bottom"/>
            <w:hideMark/>
          </w:tcPr>
          <w:p w14:paraId="45D10DC9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43774668"/>
            <w:placeholder>
              <w:docPart w:val="18C59C080E3B4E4E88004A501C37D23C"/>
            </w:placeholder>
            <w:showingPlcHdr/>
            <w:text/>
          </w:sdtPr>
          <w:sdtEndPr/>
          <w:sdtContent>
            <w:tc>
              <w:tcPr>
                <w:tcW w:w="1170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000AA8F2" w14:textId="4AAF6863" w:rsidR="008C68C6" w:rsidRPr="004B5135" w:rsidRDefault="00646450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910004681"/>
            <w:placeholder>
              <w:docPart w:val="8666D8B97C0B4494B80D637EE41B9E1D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340005FC" w14:textId="4E85D6D5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7FF2659E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aprecian signos de COPIA o FALSEDAD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11315A68" w14:textId="16A63295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609248"/>
                <w:placeholder>
                  <w:docPart w:val="14590922BF904B11B751171AB5D33C38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2D6612F0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0988DD00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248F4325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vMerge/>
            <w:shd w:val="clear" w:color="auto" w:fill="FDE9D9"/>
            <w:noWrap/>
            <w:vAlign w:val="bottom"/>
            <w:hideMark/>
          </w:tcPr>
          <w:p w14:paraId="270FB3F7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EEECE1"/>
            <w:noWrap/>
            <w:vAlign w:val="bottom"/>
            <w:hideMark/>
          </w:tcPr>
          <w:p w14:paraId="2077D62F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42539820"/>
            <w:placeholder>
              <w:docPart w:val="65AA32D6BE7547D3AFBC7F9285C57CDE"/>
            </w:placeholder>
            <w:showingPlcHdr/>
            <w:text/>
          </w:sdtPr>
          <w:sdtEndPr/>
          <w:sdtContent>
            <w:tc>
              <w:tcPr>
                <w:tcW w:w="1170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30609F8B" w14:textId="25932AD4" w:rsidR="008C68C6" w:rsidRPr="004B5135" w:rsidRDefault="00646450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862750270"/>
            <w:placeholder>
              <w:docPart w:val="085C1125FAE045418FBE18E0E95F947E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05D56281" w14:textId="41E2F369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66309B85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están suficientemente DETALLADAS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71CB210B" w14:textId="325648F3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549421"/>
                <w:placeholder>
                  <w:docPart w:val="CF202F9C01AE4AF7AD73E486CBD78694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18BF9A23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06E12AF7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629309E3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EECE1"/>
            <w:noWrap/>
            <w:vAlign w:val="bottom"/>
            <w:hideMark/>
          </w:tcPr>
          <w:p w14:paraId="3DEF2ED8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FERTA SELECCIONADA</w:t>
            </w:r>
          </w:p>
        </w:tc>
        <w:tc>
          <w:tcPr>
            <w:tcW w:w="328" w:type="pct"/>
            <w:shd w:val="clear" w:color="auto" w:fill="FDE9D9"/>
            <w:noWrap/>
            <w:vAlign w:val="bottom"/>
            <w:hideMark/>
          </w:tcPr>
          <w:p w14:paraId="1BE4E518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shd w:val="clear" w:color="auto" w:fill="FDE9D9"/>
            <w:noWrap/>
            <w:vAlign w:val="bottom"/>
            <w:hideMark/>
          </w:tcPr>
          <w:p w14:paraId="37358E47" w14:textId="574EC20B" w:rsidR="008C68C6" w:rsidRPr="004B5135" w:rsidRDefault="008C68C6" w:rsidP="0056481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más económica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8517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2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Otra justificación </w:t>
            </w:r>
            <w:sdt>
              <w:sdtPr>
                <w:rPr>
                  <w:rFonts w:ascii="Arial" w:eastAsia="MS Gothic" w:hAnsi="Arial" w:cs="Arial"/>
                  <w:bCs/>
                  <w:color w:val="000000"/>
                  <w:sz w:val="18"/>
                  <w:szCs w:val="18"/>
                </w:rPr>
                <w:id w:val="-199131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2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539094354"/>
            <w:placeholder>
              <w:docPart w:val="2E9188A42BA54EB1A2CB091D39158724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1CA01B5A" w14:textId="46AC93D7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45461234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indicio de proveedores no reales e independientes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2C352BCF" w14:textId="7A28F82B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2087081"/>
                <w:placeholder>
                  <w:docPart w:val="BDD26B1FF24540DB82AC7DE20A6BB270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0EDE72A7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03F10372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073A0559" w14:textId="77777777" w:rsidR="008C68C6" w:rsidRPr="004B5135" w:rsidRDefault="008C68C6" w:rsidP="0056481D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EECE1"/>
            <w:noWrap/>
            <w:vAlign w:val="center"/>
          </w:tcPr>
          <w:p w14:paraId="57EBE2F9" w14:textId="77777777" w:rsidR="008C68C6" w:rsidRPr="004B5135" w:rsidRDefault="008C68C6" w:rsidP="0056481D">
            <w:pPr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o de comprobación:</w:t>
            </w:r>
          </w:p>
        </w:tc>
        <w:tc>
          <w:tcPr>
            <w:tcW w:w="932" w:type="pct"/>
            <w:gridSpan w:val="2"/>
            <w:shd w:val="clear" w:color="auto" w:fill="F2DBDB"/>
            <w:vAlign w:val="bottom"/>
          </w:tcPr>
          <w:p w14:paraId="0F6F5AC7" w14:textId="6BE6B2A5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93818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35" w:rsidRPr="004B513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20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einforma.com</w:t>
              </w:r>
            </w:hyperlink>
          </w:p>
          <w:p w14:paraId="3DFA427C" w14:textId="3811AA62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8451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21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Infocif.es</w:t>
              </w:r>
            </w:hyperlink>
          </w:p>
          <w:p w14:paraId="44D55FBF" w14:textId="3111AC77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70065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tros</w:t>
            </w:r>
          </w:p>
        </w:tc>
        <w:tc>
          <w:tcPr>
            <w:tcW w:w="1155" w:type="pct"/>
            <w:gridSpan w:val="2"/>
            <w:shd w:val="clear" w:color="auto" w:fill="F2DBDB"/>
          </w:tcPr>
          <w:p w14:paraId="48C6EDEA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:</w:t>
            </w:r>
          </w:p>
        </w:tc>
        <w:tc>
          <w:tcPr>
            <w:tcW w:w="629" w:type="pct"/>
            <w:shd w:val="clear" w:color="auto" w:fill="F2DBDB"/>
            <w:vAlign w:val="center"/>
          </w:tcPr>
          <w:p w14:paraId="12A20772" w14:textId="77777777" w:rsidR="008C68C6" w:rsidRPr="004B5135" w:rsidRDefault="008C68C6" w:rsidP="0056481D">
            <w:pPr>
              <w:rPr>
                <w:rFonts w:ascii="Arial" w:hAnsi="Arial" w:cs="Arial"/>
                <w:sz w:val="20"/>
                <w:szCs w:val="20"/>
              </w:rPr>
            </w:pPr>
            <w:r w:rsidRPr="004B5135">
              <w:rPr>
                <w:rFonts w:ascii="Arial" w:hAnsi="Arial" w:cs="Arial"/>
                <w:sz w:val="20"/>
                <w:szCs w:val="20"/>
              </w:rPr>
              <w:t>VALORACIÓN:</w:t>
            </w:r>
          </w:p>
        </w:tc>
        <w:tc>
          <w:tcPr>
            <w:tcW w:w="1113" w:type="pct"/>
            <w:gridSpan w:val="3"/>
            <w:shd w:val="clear" w:color="auto" w:fill="F2DBDB"/>
            <w:vAlign w:val="center"/>
          </w:tcPr>
          <w:p w14:paraId="6D04674B" w14:textId="528312CC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21157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4B513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6450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ACEPTA</w:t>
            </w:r>
          </w:p>
          <w:p w14:paraId="5CFBA201" w14:textId="30F26EF7" w:rsidR="008C68C6" w:rsidRPr="004B5135" w:rsidRDefault="00646450" w:rsidP="0056481D">
            <w:pPr>
              <w:rPr>
                <w:rFonts w:ascii="Arial" w:hAnsi="Arial" w:cs="Arial"/>
                <w:sz w:val="20"/>
                <w:szCs w:val="20"/>
              </w:rPr>
            </w:pPr>
            <w:r w:rsidRPr="004B5135">
              <w:rPr>
                <w:rFonts w:ascii="Arial" w:eastAsia="MS Gothic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color w:val="000000"/>
                  <w:sz w:val="18"/>
                  <w:szCs w:val="18"/>
                </w:rPr>
                <w:id w:val="-17673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13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 SE ACEPTA</w:t>
            </w:r>
          </w:p>
        </w:tc>
        <w:tc>
          <w:tcPr>
            <w:tcW w:w="306" w:type="pct"/>
            <w:vMerge/>
            <w:shd w:val="clear" w:color="auto" w:fill="F2DBDB"/>
          </w:tcPr>
          <w:p w14:paraId="3C82E0A6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8C6" w:rsidRPr="004B5135" w14:paraId="498E0CB1" w14:textId="77777777" w:rsidTr="006E5D32">
        <w:trPr>
          <w:trHeight w:val="312"/>
        </w:trPr>
        <w:tc>
          <w:tcPr>
            <w:tcW w:w="109" w:type="pct"/>
            <w:vMerge/>
            <w:shd w:val="clear" w:color="auto" w:fill="FDE9D9"/>
          </w:tcPr>
          <w:p w14:paraId="501DD64C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31764634"/>
            <w:placeholder>
              <w:docPart w:val="5CF5E006A6A94C519D9423A40B109660"/>
            </w:placeholder>
            <w:showingPlcHdr/>
            <w:text/>
          </w:sdtPr>
          <w:sdtEndPr/>
          <w:sdtContent>
            <w:tc>
              <w:tcPr>
                <w:tcW w:w="756" w:type="pct"/>
                <w:vMerge w:val="restart"/>
                <w:shd w:val="clear" w:color="auto" w:fill="FDE9D9"/>
                <w:noWrap/>
                <w:vAlign w:val="center"/>
                <w:hideMark/>
              </w:tcPr>
              <w:p w14:paraId="23B3100E" w14:textId="5C059A8D" w:rsidR="008C68C6" w:rsidRPr="004B5135" w:rsidRDefault="00646450" w:rsidP="0056481D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328" w:type="pct"/>
            <w:shd w:val="clear" w:color="auto" w:fill="EEECE1"/>
            <w:noWrap/>
            <w:vAlign w:val="bottom"/>
            <w:hideMark/>
          </w:tcPr>
          <w:p w14:paraId="277BB8E3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pct"/>
            <w:gridSpan w:val="2"/>
            <w:shd w:val="clear" w:color="auto" w:fill="FDE9D9"/>
            <w:noWrap/>
            <w:vAlign w:val="bottom"/>
            <w:hideMark/>
          </w:tcPr>
          <w:p w14:paraId="5070A119" w14:textId="19D7A3E2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79948767"/>
                <w:placeholder>
                  <w:docPart w:val="C9E04281C6B54FDCB703CECB690F8B45"/>
                </w:placeholder>
                <w:showingPlcHdr/>
                <w:text/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52555748"/>
            <w:placeholder>
              <w:docPart w:val="128168CD88574798BF985E25E650B346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0BE1249C" w14:textId="40BD4F53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5746370F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son COMPARABLES.</w:t>
            </w:r>
          </w:p>
        </w:tc>
        <w:tc>
          <w:tcPr>
            <w:tcW w:w="245" w:type="pct"/>
            <w:shd w:val="clear" w:color="auto" w:fill="F2DBDB"/>
            <w:vAlign w:val="bottom"/>
          </w:tcPr>
          <w:p w14:paraId="3BBB11BE" w14:textId="67F0A1B5" w:rsidR="008C68C6" w:rsidRPr="004B5135" w:rsidRDefault="00413B91" w:rsidP="005648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6363753"/>
                <w:placeholder>
                  <w:docPart w:val="A014BB2264264C6899A40735F5DB730D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464F9A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12A470F4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8C6" w:rsidRPr="004B5135" w14:paraId="0CBEF9CF" w14:textId="77777777" w:rsidTr="004B5135">
        <w:trPr>
          <w:trHeight w:val="758"/>
        </w:trPr>
        <w:tc>
          <w:tcPr>
            <w:tcW w:w="109" w:type="pct"/>
            <w:vMerge/>
            <w:shd w:val="clear" w:color="auto" w:fill="FDE9D9"/>
          </w:tcPr>
          <w:p w14:paraId="6989CA26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shd w:val="clear" w:color="auto" w:fill="FDE9D9"/>
            <w:noWrap/>
            <w:vAlign w:val="bottom"/>
            <w:hideMark/>
          </w:tcPr>
          <w:p w14:paraId="661D0A90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EEECE1"/>
            <w:noWrap/>
            <w:vAlign w:val="bottom"/>
            <w:hideMark/>
          </w:tcPr>
          <w:p w14:paraId="032B32B3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pct"/>
            <w:gridSpan w:val="2"/>
            <w:shd w:val="clear" w:color="auto" w:fill="FDE9D9"/>
            <w:noWrap/>
            <w:vAlign w:val="bottom"/>
            <w:hideMark/>
          </w:tcPr>
          <w:p w14:paraId="2B449E39" w14:textId="1109A2BF" w:rsidR="008C68C6" w:rsidRPr="004B5135" w:rsidRDefault="008C68C6" w:rsidP="0056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911088741"/>
                <w:placeholder>
                  <w:docPart w:val="1B14222705CB47759BF663B0ECA69960"/>
                </w:placeholder>
                <w:showingPlcHdr/>
                <w:text/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967492907"/>
            <w:placeholder>
              <w:docPart w:val="A06DD3417B924478864378C461A636E3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0276B619" w14:textId="3C53F7C6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1F3488D8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aprecian signos de COPIA o FALSEDAD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3D727CF2" w14:textId="1666E4DF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04234"/>
                <w:placeholder>
                  <w:docPart w:val="C015CA55E85C4D3A9989B04971992563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464F9A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6C301C6A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77370B1A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158231E0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vMerge/>
            <w:shd w:val="clear" w:color="auto" w:fill="FDE9D9"/>
            <w:noWrap/>
            <w:vAlign w:val="bottom"/>
            <w:hideMark/>
          </w:tcPr>
          <w:p w14:paraId="3EC01047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EEECE1"/>
            <w:noWrap/>
            <w:vAlign w:val="bottom"/>
            <w:hideMark/>
          </w:tcPr>
          <w:p w14:paraId="693D4C95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pct"/>
            <w:gridSpan w:val="2"/>
            <w:shd w:val="clear" w:color="auto" w:fill="FDE9D9"/>
            <w:noWrap/>
            <w:vAlign w:val="bottom"/>
            <w:hideMark/>
          </w:tcPr>
          <w:p w14:paraId="6FAFD355" w14:textId="0C0C4939" w:rsidR="008C68C6" w:rsidRPr="004B5135" w:rsidRDefault="008C68C6" w:rsidP="0056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849832160"/>
                <w:placeholder>
                  <w:docPart w:val="D56C0FF9FCD24605B900236DDC7B7B39"/>
                </w:placeholder>
                <w:showingPlcHdr/>
                <w:text/>
              </w:sdtPr>
              <w:sdtEndPr/>
              <w:sdtContent>
                <w:r w:rsidR="00646450"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015501094"/>
            <w:placeholder>
              <w:docPart w:val="C404818FF04F40F5AA9FCA9B399BC2CD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474B509A" w14:textId="6E82CD26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2F5FED00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están suficientemente DETALLADAS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0E13F6AA" w14:textId="354469D0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582880"/>
                <w:placeholder>
                  <w:docPart w:val="C83F705B6FB6499F9EB562F7FA038439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464F9A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2EEA8D2F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01305B4B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15B1EC25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EECE1"/>
            <w:noWrap/>
            <w:vAlign w:val="bottom"/>
            <w:hideMark/>
          </w:tcPr>
          <w:p w14:paraId="65BCF91E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FERTA SELECCIONADA</w:t>
            </w:r>
          </w:p>
        </w:tc>
        <w:tc>
          <w:tcPr>
            <w:tcW w:w="328" w:type="pct"/>
            <w:shd w:val="clear" w:color="auto" w:fill="FDE9D9"/>
            <w:noWrap/>
            <w:vAlign w:val="bottom"/>
            <w:hideMark/>
          </w:tcPr>
          <w:p w14:paraId="1DADDE26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shd w:val="clear" w:color="auto" w:fill="FDE9D9"/>
            <w:noWrap/>
            <w:vAlign w:val="bottom"/>
            <w:hideMark/>
          </w:tcPr>
          <w:p w14:paraId="32302103" w14:textId="11C61C35" w:rsidR="008C68C6" w:rsidRPr="004B5135" w:rsidRDefault="008C68C6" w:rsidP="00564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más económica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080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9A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Otra justificación </w:t>
            </w:r>
            <w:sdt>
              <w:sdtPr>
                <w:rPr>
                  <w:rFonts w:ascii="Arial" w:eastAsia="MS Gothic" w:hAnsi="Arial" w:cs="Arial"/>
                  <w:bCs/>
                  <w:color w:val="000000"/>
                  <w:sz w:val="18"/>
                  <w:szCs w:val="18"/>
                </w:rPr>
                <w:id w:val="-15657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25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26956980"/>
            <w:placeholder>
              <w:docPart w:val="4B007E87BD744B579A75FF9C9B556F9E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7B6F3552" w14:textId="7E10D756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745D84B2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indicio de proveedores no reales e independientes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42B88EE2" w14:textId="341AAD4C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643010"/>
                <w:placeholder>
                  <w:docPart w:val="A4F8D817D1604FD7BAAD094F4867B11E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464F9A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3D4E556F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3DA5EE8F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372B092A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EECE1"/>
            <w:noWrap/>
            <w:vAlign w:val="center"/>
            <w:hideMark/>
          </w:tcPr>
          <w:p w14:paraId="090B5D97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o de comprobación:</w:t>
            </w:r>
          </w:p>
        </w:tc>
        <w:tc>
          <w:tcPr>
            <w:tcW w:w="932" w:type="pct"/>
            <w:gridSpan w:val="2"/>
            <w:shd w:val="clear" w:color="auto" w:fill="F2DBDB"/>
            <w:noWrap/>
            <w:vAlign w:val="bottom"/>
            <w:hideMark/>
          </w:tcPr>
          <w:p w14:paraId="141213D1" w14:textId="3E7A7613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1345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9A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22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einforma.com</w:t>
              </w:r>
            </w:hyperlink>
          </w:p>
          <w:p w14:paraId="148F07FA" w14:textId="7BB3BD58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0139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23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Infocif.es</w:t>
              </w:r>
            </w:hyperlink>
          </w:p>
          <w:p w14:paraId="4E31CD7F" w14:textId="1D11D475" w:rsidR="008C68C6" w:rsidRPr="004B5135" w:rsidRDefault="00413B91" w:rsidP="0056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1855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9A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tros</w:t>
            </w:r>
          </w:p>
        </w:tc>
        <w:tc>
          <w:tcPr>
            <w:tcW w:w="1155" w:type="pct"/>
            <w:gridSpan w:val="2"/>
            <w:shd w:val="clear" w:color="auto" w:fill="F2DBDB"/>
            <w:noWrap/>
            <w:hideMark/>
          </w:tcPr>
          <w:p w14:paraId="67A56C82" w14:textId="77777777" w:rsidR="008C68C6" w:rsidRPr="004B5135" w:rsidRDefault="008C68C6" w:rsidP="005648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:</w:t>
            </w:r>
          </w:p>
        </w:tc>
        <w:tc>
          <w:tcPr>
            <w:tcW w:w="629" w:type="pct"/>
            <w:shd w:val="clear" w:color="auto" w:fill="F2DBDB"/>
            <w:noWrap/>
            <w:vAlign w:val="center"/>
            <w:hideMark/>
          </w:tcPr>
          <w:p w14:paraId="50409C3B" w14:textId="77777777" w:rsidR="008C68C6" w:rsidRPr="004B5135" w:rsidRDefault="008C68C6" w:rsidP="005648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sz w:val="20"/>
                <w:szCs w:val="20"/>
              </w:rPr>
              <w:t>VALORACIÓN:</w:t>
            </w:r>
          </w:p>
        </w:tc>
        <w:tc>
          <w:tcPr>
            <w:tcW w:w="1113" w:type="pct"/>
            <w:gridSpan w:val="3"/>
            <w:shd w:val="clear" w:color="auto" w:fill="F2DBDB"/>
            <w:noWrap/>
            <w:vAlign w:val="center"/>
            <w:hideMark/>
          </w:tcPr>
          <w:p w14:paraId="59B65794" w14:textId="4388D6D0" w:rsidR="008C68C6" w:rsidRPr="004B5135" w:rsidRDefault="00413B91" w:rsidP="005648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13964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 ACEPTA</w:t>
            </w:r>
          </w:p>
          <w:p w14:paraId="434AA1EE" w14:textId="7615568C" w:rsidR="008C68C6" w:rsidRPr="004B5135" w:rsidRDefault="00413B91" w:rsidP="0056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13228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 SE ACEPTA</w:t>
            </w:r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21330726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68C6" w:rsidRPr="004B5135" w14:paraId="272808E6" w14:textId="77777777" w:rsidTr="006E5D32">
        <w:trPr>
          <w:trHeight w:val="312"/>
        </w:trPr>
        <w:tc>
          <w:tcPr>
            <w:tcW w:w="109" w:type="pct"/>
            <w:vMerge/>
            <w:shd w:val="clear" w:color="auto" w:fill="FDE9D9"/>
          </w:tcPr>
          <w:p w14:paraId="21BDAECE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678893916"/>
            <w:placeholder>
              <w:docPart w:val="ACDCDA4ED9C940219130B12079E4EF95"/>
            </w:placeholder>
            <w:showingPlcHdr/>
            <w:text/>
          </w:sdtPr>
          <w:sdtEndPr/>
          <w:sdtContent>
            <w:tc>
              <w:tcPr>
                <w:tcW w:w="756" w:type="pct"/>
                <w:vMerge w:val="restart"/>
                <w:shd w:val="clear" w:color="auto" w:fill="FDE9D9"/>
                <w:noWrap/>
                <w:vAlign w:val="center"/>
                <w:hideMark/>
              </w:tcPr>
              <w:p w14:paraId="04E7D9EC" w14:textId="3F6ACA7C" w:rsidR="008C68C6" w:rsidRPr="004B5135" w:rsidRDefault="006E5D32" w:rsidP="0056481D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328" w:type="pct"/>
            <w:shd w:val="clear" w:color="auto" w:fill="EEECE1"/>
            <w:noWrap/>
            <w:vAlign w:val="bottom"/>
            <w:hideMark/>
          </w:tcPr>
          <w:p w14:paraId="4D9FF858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675923400"/>
            <w:placeholder>
              <w:docPart w:val="8BD0D587196641728FE3A97C7AC52B3B"/>
            </w:placeholder>
            <w:showingPlcHdr/>
            <w:text/>
          </w:sdtPr>
          <w:sdtEndPr/>
          <w:sdtContent>
            <w:tc>
              <w:tcPr>
                <w:tcW w:w="1170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0D0717FF" w14:textId="72312A6D" w:rsidR="008C68C6" w:rsidRPr="004B5135" w:rsidRDefault="006E5D32" w:rsidP="0056481D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847830624"/>
            <w:placeholder>
              <w:docPart w:val="C16321355DA94377A21C9B34E2A9F93D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643044D0" w14:textId="1C2E6421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2ACCBBBA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son COMPARABLES.</w:t>
            </w:r>
          </w:p>
        </w:tc>
        <w:tc>
          <w:tcPr>
            <w:tcW w:w="245" w:type="pct"/>
            <w:shd w:val="clear" w:color="auto" w:fill="F2DBDB"/>
            <w:vAlign w:val="bottom"/>
          </w:tcPr>
          <w:p w14:paraId="0B4A9216" w14:textId="15251328" w:rsidR="008C68C6" w:rsidRPr="004B5135" w:rsidRDefault="00413B91" w:rsidP="005648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5191701"/>
                <w:placeholder>
                  <w:docPart w:val="AF81CB3807654635B3AB01C39CEA33E2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E5D32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46D2FC5B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3985C801" w14:textId="77777777" w:rsidTr="006E5D32">
        <w:trPr>
          <w:trHeight w:val="264"/>
        </w:trPr>
        <w:tc>
          <w:tcPr>
            <w:tcW w:w="109" w:type="pct"/>
            <w:vMerge/>
            <w:shd w:val="clear" w:color="auto" w:fill="FDE9D9"/>
          </w:tcPr>
          <w:p w14:paraId="45EA313A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shd w:val="clear" w:color="auto" w:fill="FDE9D9"/>
            <w:noWrap/>
            <w:vAlign w:val="bottom"/>
            <w:hideMark/>
          </w:tcPr>
          <w:p w14:paraId="446F5776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EEECE1"/>
            <w:noWrap/>
            <w:vAlign w:val="bottom"/>
            <w:hideMark/>
          </w:tcPr>
          <w:p w14:paraId="7E7B1817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374388013"/>
            <w:placeholder>
              <w:docPart w:val="5557FC80A8DB40F09DA02B64035781D0"/>
            </w:placeholder>
            <w:showingPlcHdr/>
            <w:text/>
          </w:sdtPr>
          <w:sdtEndPr/>
          <w:sdtContent>
            <w:tc>
              <w:tcPr>
                <w:tcW w:w="1170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53581C78" w14:textId="723BF617" w:rsidR="008C68C6" w:rsidRPr="004B5135" w:rsidRDefault="006E5D32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355037907"/>
            <w:placeholder>
              <w:docPart w:val="76E25EDCB5584B27A6789F39619A01E6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76491A02" w14:textId="0D5FA3B9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6D77A693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aprecian signos de COPIA o FALSEDAD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223E4C51" w14:textId="267C3EB8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7880937"/>
                <w:placeholder>
                  <w:docPart w:val="2422822DA08F41DB87AAE03F23B788C0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E5D32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4B027D17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698B3C52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5C569060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vMerge/>
            <w:shd w:val="clear" w:color="auto" w:fill="FDE9D9"/>
            <w:noWrap/>
            <w:vAlign w:val="bottom"/>
            <w:hideMark/>
          </w:tcPr>
          <w:p w14:paraId="7FED8DAF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EEECE1"/>
            <w:noWrap/>
            <w:vAlign w:val="bottom"/>
            <w:hideMark/>
          </w:tcPr>
          <w:p w14:paraId="57617878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14981672"/>
            <w:placeholder>
              <w:docPart w:val="7D4E358A913C4F69A6A039B7810F40D5"/>
            </w:placeholder>
            <w:showingPlcHdr/>
            <w:text/>
          </w:sdtPr>
          <w:sdtEndPr/>
          <w:sdtContent>
            <w:tc>
              <w:tcPr>
                <w:tcW w:w="1170" w:type="pct"/>
                <w:gridSpan w:val="2"/>
                <w:shd w:val="clear" w:color="auto" w:fill="FDE9D9"/>
                <w:noWrap/>
                <w:vAlign w:val="bottom"/>
                <w:hideMark/>
              </w:tcPr>
              <w:p w14:paraId="51578436" w14:textId="12D12965" w:rsidR="008C68C6" w:rsidRPr="004B5135" w:rsidRDefault="006E5D32" w:rsidP="0056481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B513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2140180009"/>
            <w:placeholder>
              <w:docPart w:val="750DDB32288646A5A95BA246B2C1DBE3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2577E5AF" w14:textId="30B9A8D8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03B32ACB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 ofertas están suficientemente DETALLADAS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0B7D546A" w14:textId="6BA19280" w:rsidR="008C68C6" w:rsidRPr="004B5135" w:rsidRDefault="00413B91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354955"/>
                <w:placeholder>
                  <w:docPart w:val="9FF642E5ADD44DC292263E177E2FA268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E5D32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  <w:r w:rsidR="008C68C6"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/>
            <w:shd w:val="clear" w:color="auto" w:fill="F2DBDB"/>
          </w:tcPr>
          <w:p w14:paraId="621C0F7E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685F7A55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1D96170B" w14:textId="77777777" w:rsidR="008C68C6" w:rsidRPr="004B5135" w:rsidRDefault="008C68C6" w:rsidP="0056481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EECE1"/>
            <w:noWrap/>
            <w:vAlign w:val="bottom"/>
            <w:hideMark/>
          </w:tcPr>
          <w:p w14:paraId="21FEC123" w14:textId="77777777" w:rsidR="008C68C6" w:rsidRPr="004B5135" w:rsidRDefault="008C68C6" w:rsidP="005648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FERTA SELECCIONADA</w:t>
            </w:r>
          </w:p>
        </w:tc>
        <w:tc>
          <w:tcPr>
            <w:tcW w:w="328" w:type="pct"/>
            <w:shd w:val="clear" w:color="auto" w:fill="FDE9D9"/>
            <w:noWrap/>
            <w:vAlign w:val="bottom"/>
            <w:hideMark/>
          </w:tcPr>
          <w:p w14:paraId="454421C6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shd w:val="clear" w:color="auto" w:fill="FDE9D9"/>
            <w:noWrap/>
            <w:vAlign w:val="bottom"/>
            <w:hideMark/>
          </w:tcPr>
          <w:p w14:paraId="61D07C66" w14:textId="6CB11774" w:rsidR="008C68C6" w:rsidRPr="004B5135" w:rsidRDefault="008C68C6" w:rsidP="00564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más económica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211748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Otra justificación </w:t>
            </w:r>
            <w:sdt>
              <w:sdtPr>
                <w:rPr>
                  <w:rFonts w:ascii="Arial" w:eastAsia="MS Gothic" w:hAnsi="Arial" w:cs="Arial"/>
                  <w:bCs/>
                  <w:color w:val="000000"/>
                  <w:sz w:val="18"/>
                  <w:szCs w:val="18"/>
                </w:rPr>
                <w:id w:val="1105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B5135">
              <w:rPr>
                <w:rFonts w:ascii="Arial" w:eastAsia="MS Gothic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9256832"/>
            <w:placeholder>
              <w:docPart w:val="34B8B9BABABA403A805988358C0BAB68"/>
            </w:placeholder>
            <w:showingPlcHdr/>
            <w:text/>
          </w:sdtPr>
          <w:sdtEndPr/>
          <w:sdtContent>
            <w:tc>
              <w:tcPr>
                <w:tcW w:w="589" w:type="pct"/>
                <w:shd w:val="clear" w:color="auto" w:fill="FDE9D9"/>
                <w:noWrap/>
                <w:vAlign w:val="bottom"/>
                <w:hideMark/>
              </w:tcPr>
              <w:p w14:paraId="16413C3C" w14:textId="58922BAD" w:rsidR="008C68C6" w:rsidRPr="004B5135" w:rsidRDefault="007C7EDD" w:rsidP="0056481D">
                <w:pPr>
                  <w:ind w:right="291"/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€</w:t>
                </w:r>
              </w:p>
            </w:tc>
          </w:sdtContent>
        </w:sdt>
        <w:tc>
          <w:tcPr>
            <w:tcW w:w="1497" w:type="pct"/>
            <w:gridSpan w:val="3"/>
            <w:shd w:val="clear" w:color="auto" w:fill="F2DBDB"/>
            <w:noWrap/>
            <w:vAlign w:val="bottom"/>
            <w:hideMark/>
          </w:tcPr>
          <w:p w14:paraId="5FB081D7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indicio de proveedores no reales e independientes</w:t>
            </w:r>
          </w:p>
        </w:tc>
        <w:tc>
          <w:tcPr>
            <w:tcW w:w="245" w:type="pct"/>
            <w:shd w:val="clear" w:color="auto" w:fill="F2DBDB"/>
            <w:noWrap/>
            <w:vAlign w:val="bottom"/>
            <w:hideMark/>
          </w:tcPr>
          <w:p w14:paraId="11721037" w14:textId="0E7059F6" w:rsidR="008C68C6" w:rsidRPr="004B5135" w:rsidRDefault="008C68C6" w:rsidP="00564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3546121"/>
                <w:placeholder>
                  <w:docPart w:val="D2833EF9DE1B474BA3FFE621B1BD7D39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="006E5D32" w:rsidRPr="004B5135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si/no</w:t>
                </w:r>
              </w:sdtContent>
            </w:sdt>
          </w:p>
        </w:tc>
        <w:tc>
          <w:tcPr>
            <w:tcW w:w="306" w:type="pct"/>
            <w:vMerge/>
            <w:shd w:val="clear" w:color="auto" w:fill="F2DBDB"/>
          </w:tcPr>
          <w:p w14:paraId="5FE4D22A" w14:textId="77777777" w:rsidR="008C68C6" w:rsidRPr="004B5135" w:rsidRDefault="008C68C6" w:rsidP="00564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C6" w:rsidRPr="004B5135" w14:paraId="52C852A1" w14:textId="77777777" w:rsidTr="006E5D32">
        <w:trPr>
          <w:trHeight w:val="276"/>
        </w:trPr>
        <w:tc>
          <w:tcPr>
            <w:tcW w:w="109" w:type="pct"/>
            <w:vMerge/>
            <w:shd w:val="clear" w:color="auto" w:fill="FDE9D9"/>
          </w:tcPr>
          <w:p w14:paraId="31E5105B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EECE1"/>
            <w:noWrap/>
            <w:vAlign w:val="center"/>
            <w:hideMark/>
          </w:tcPr>
          <w:p w14:paraId="3BB1481A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o de comprobación:</w:t>
            </w:r>
          </w:p>
        </w:tc>
        <w:tc>
          <w:tcPr>
            <w:tcW w:w="932" w:type="pct"/>
            <w:gridSpan w:val="2"/>
            <w:shd w:val="clear" w:color="auto" w:fill="F2DBDB"/>
            <w:noWrap/>
            <w:vAlign w:val="bottom"/>
            <w:hideMark/>
          </w:tcPr>
          <w:p w14:paraId="1B27ED82" w14:textId="54330B99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5576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24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einforma.com</w:t>
              </w:r>
            </w:hyperlink>
          </w:p>
          <w:p w14:paraId="65CF4275" w14:textId="4BB7EC60" w:rsidR="008C68C6" w:rsidRPr="004B5135" w:rsidRDefault="00413B91" w:rsidP="0056481D">
            <w:pPr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17241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sulta </w:t>
            </w:r>
            <w:hyperlink r:id="rId25" w:history="1">
              <w:r w:rsidR="008C68C6" w:rsidRPr="004B5135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Infocif.es</w:t>
              </w:r>
            </w:hyperlink>
          </w:p>
          <w:p w14:paraId="5B355F1D" w14:textId="1BC68544" w:rsidR="008C68C6" w:rsidRPr="004B5135" w:rsidRDefault="00413B91" w:rsidP="0056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18"/>
                </w:rPr>
                <w:id w:val="-4300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tros</w:t>
            </w:r>
          </w:p>
        </w:tc>
        <w:tc>
          <w:tcPr>
            <w:tcW w:w="1155" w:type="pct"/>
            <w:gridSpan w:val="2"/>
            <w:shd w:val="clear" w:color="auto" w:fill="F2DBDB"/>
            <w:noWrap/>
            <w:hideMark/>
          </w:tcPr>
          <w:p w14:paraId="298EC8DB" w14:textId="77777777" w:rsidR="008C68C6" w:rsidRPr="004B5135" w:rsidRDefault="008C68C6" w:rsidP="005648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:</w:t>
            </w:r>
          </w:p>
        </w:tc>
        <w:tc>
          <w:tcPr>
            <w:tcW w:w="644" w:type="pct"/>
            <w:gridSpan w:val="2"/>
            <w:shd w:val="clear" w:color="auto" w:fill="F2DBDB"/>
            <w:noWrap/>
            <w:vAlign w:val="center"/>
            <w:hideMark/>
          </w:tcPr>
          <w:p w14:paraId="65BC53EC" w14:textId="77777777" w:rsidR="008C68C6" w:rsidRPr="004B5135" w:rsidRDefault="008C68C6" w:rsidP="005648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5135">
              <w:rPr>
                <w:rFonts w:ascii="Arial" w:hAnsi="Arial" w:cs="Arial"/>
                <w:sz w:val="20"/>
                <w:szCs w:val="20"/>
              </w:rPr>
              <w:t>VALORACIÓN:</w:t>
            </w:r>
          </w:p>
        </w:tc>
        <w:tc>
          <w:tcPr>
            <w:tcW w:w="1098" w:type="pct"/>
            <w:gridSpan w:val="2"/>
            <w:shd w:val="clear" w:color="auto" w:fill="F2DBDB"/>
            <w:noWrap/>
            <w:vAlign w:val="center"/>
            <w:hideMark/>
          </w:tcPr>
          <w:p w14:paraId="04EC60D3" w14:textId="3156FEE1" w:rsidR="008C68C6" w:rsidRPr="004B5135" w:rsidRDefault="00413B91" w:rsidP="005648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8009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 ACEPTA</w:t>
            </w:r>
          </w:p>
          <w:p w14:paraId="7B4B3B31" w14:textId="5AFDA848" w:rsidR="008C68C6" w:rsidRPr="004B5135" w:rsidRDefault="00413B91" w:rsidP="00564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196399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32" w:rsidRPr="004B513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C68C6" w:rsidRPr="004B51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 SE ACEPTA</w:t>
            </w:r>
          </w:p>
        </w:tc>
        <w:tc>
          <w:tcPr>
            <w:tcW w:w="306" w:type="pct"/>
            <w:vMerge/>
            <w:shd w:val="clear" w:color="auto" w:fill="F2DBDB"/>
          </w:tcPr>
          <w:p w14:paraId="102ABE04" w14:textId="77777777" w:rsidR="008C68C6" w:rsidRPr="004B5135" w:rsidRDefault="008C68C6" w:rsidP="00564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E4EB95" w14:textId="77777777" w:rsidR="008C68C6" w:rsidRPr="004B5135" w:rsidRDefault="008C68C6" w:rsidP="008C68C6">
      <w:pPr>
        <w:rPr>
          <w:rFonts w:ascii="Arial" w:hAnsi="Arial" w:cs="Arial"/>
          <w:sz w:val="20"/>
          <w:szCs w:val="20"/>
        </w:rPr>
      </w:pPr>
    </w:p>
    <w:p w14:paraId="4E2E7152" w14:textId="77777777" w:rsidR="008C68C6" w:rsidRPr="004B5135" w:rsidRDefault="008C68C6" w:rsidP="008C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DE9D9"/>
        <w:spacing w:before="40"/>
        <w:rPr>
          <w:rFonts w:ascii="Arial" w:hAnsi="Arial" w:cs="Arial"/>
          <w:noProof/>
          <w:sz w:val="20"/>
          <w:szCs w:val="20"/>
        </w:rPr>
      </w:pPr>
      <w:r w:rsidRPr="004B5135">
        <w:rPr>
          <w:rFonts w:ascii="Arial" w:hAnsi="Arial" w:cs="Arial"/>
          <w:noProof/>
          <w:sz w:val="20"/>
          <w:szCs w:val="20"/>
        </w:rPr>
        <w:t>Quien abajo firma declara que son ciertos los datos señalados y se compromete a adjuntar todos los justificantes necesarios para su comprobación.</w:t>
      </w:r>
    </w:p>
    <w:p w14:paraId="66BE277C" w14:textId="77777777" w:rsidR="008C68C6" w:rsidRPr="004B5135" w:rsidRDefault="008C68C6" w:rsidP="008C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DE9D9"/>
        <w:rPr>
          <w:rFonts w:ascii="Arial" w:hAnsi="Arial" w:cs="Arial"/>
          <w:b/>
          <w:noProof/>
          <w:sz w:val="20"/>
          <w:szCs w:val="20"/>
        </w:rPr>
      </w:pPr>
    </w:p>
    <w:p w14:paraId="27FDB1F1" w14:textId="77777777" w:rsidR="008C68C6" w:rsidRPr="004B5135" w:rsidRDefault="008C68C6" w:rsidP="008C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DE9D9"/>
        <w:rPr>
          <w:rFonts w:ascii="Arial" w:hAnsi="Arial" w:cs="Arial"/>
          <w:b/>
          <w:noProof/>
          <w:sz w:val="20"/>
          <w:szCs w:val="20"/>
        </w:rPr>
      </w:pPr>
    </w:p>
    <w:p w14:paraId="4AA0219F" w14:textId="3AB3E6E5" w:rsidR="008C68C6" w:rsidRPr="004B5135" w:rsidRDefault="008C68C6" w:rsidP="008C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DE9D9"/>
        <w:rPr>
          <w:rFonts w:ascii="Arial" w:hAnsi="Arial" w:cs="Arial"/>
          <w:b/>
          <w:noProof/>
          <w:sz w:val="20"/>
          <w:szCs w:val="20"/>
        </w:rPr>
      </w:pPr>
      <w:r w:rsidRPr="004B5135">
        <w:rPr>
          <w:rFonts w:ascii="Arial" w:hAnsi="Arial" w:cs="Arial"/>
          <w:b/>
          <w:noProof/>
          <w:sz w:val="20"/>
          <w:szCs w:val="20"/>
        </w:rPr>
        <w:t>Fdo.:</w:t>
      </w:r>
      <w:sdt>
        <w:sdtPr>
          <w:rPr>
            <w:rFonts w:ascii="Arial" w:hAnsi="Arial" w:cs="Arial"/>
            <w:b/>
            <w:noProof/>
            <w:sz w:val="20"/>
            <w:szCs w:val="20"/>
          </w:rPr>
          <w:id w:val="-1756507463"/>
          <w:placeholder>
            <w:docPart w:val="39C58D995DDA4A4D8DB578842BE13EDD"/>
          </w:placeholder>
          <w:showingPlcHdr/>
          <w:text/>
        </w:sdtPr>
        <w:sdtEndPr/>
        <w:sdtContent>
          <w:r w:rsidR="006E5D32"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4B513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E5D32" w:rsidRPr="004B5135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</w:t>
      </w:r>
      <w:r w:rsidRPr="004B5135">
        <w:rPr>
          <w:rFonts w:ascii="Arial" w:hAnsi="Arial" w:cs="Arial"/>
          <w:b/>
          <w:sz w:val="20"/>
          <w:szCs w:val="20"/>
        </w:rPr>
        <w:t>En</w:t>
      </w:r>
      <w:sdt>
        <w:sdtPr>
          <w:rPr>
            <w:rFonts w:ascii="Arial" w:hAnsi="Arial" w:cs="Arial"/>
            <w:b/>
            <w:sz w:val="20"/>
            <w:szCs w:val="20"/>
          </w:rPr>
          <w:id w:val="1695574523"/>
          <w:placeholder>
            <w:docPart w:val="DefaultPlaceholder_-1854013440"/>
          </w:placeholder>
          <w:text/>
        </w:sdtPr>
        <w:sdtEndPr/>
        <w:sdtContent>
          <w:r w:rsidR="006E5D32" w:rsidRPr="004B5135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-1179809427"/>
          <w:placeholder>
            <w:docPart w:val="3F8915FB14D545BB87D079503DA7F002"/>
          </w:placeholder>
          <w:showingPlcHdr/>
          <w:text/>
        </w:sdtPr>
        <w:sdtEndPr/>
        <w:sdtContent>
          <w:r w:rsidR="006E5D32"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4B5135">
        <w:rPr>
          <w:rFonts w:ascii="Arial" w:hAnsi="Arial" w:cs="Arial"/>
          <w:b/>
          <w:sz w:val="20"/>
          <w:szCs w:val="20"/>
        </w:rPr>
        <w:t xml:space="preserve"> a </w:t>
      </w:r>
      <w:r w:rsidR="006E5D32" w:rsidRPr="004B513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458292004"/>
          <w:placeholder>
            <w:docPart w:val="6B69F1F5D42D4A4BBDC0F25E6857A02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6E5D32" w:rsidRPr="004B5135">
            <w:rPr>
              <w:rFonts w:ascii="Arial" w:hAnsi="Arial" w:cs="Arial"/>
              <w:b/>
              <w:sz w:val="20"/>
              <w:szCs w:val="20"/>
            </w:rPr>
            <w:t>insertar</w:t>
          </w:r>
          <w:r w:rsidR="003D0E6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E5D32" w:rsidRPr="004B5135">
            <w:rPr>
              <w:rFonts w:ascii="Arial" w:hAnsi="Arial" w:cs="Arial"/>
              <w:b/>
              <w:sz w:val="20"/>
              <w:szCs w:val="20"/>
            </w:rPr>
            <w:t>fecha</w:t>
          </w:r>
        </w:sdtContent>
      </w:sdt>
      <w:r w:rsidRPr="004B5135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C36BE01" w14:textId="77777777" w:rsidR="008C68C6" w:rsidRPr="004B5135" w:rsidRDefault="008C68C6" w:rsidP="008C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DE9D9"/>
        <w:spacing w:after="240"/>
        <w:rPr>
          <w:rFonts w:ascii="Arial" w:hAnsi="Arial" w:cs="Arial"/>
          <w:b/>
          <w:noProof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1E0" w:firstRow="1" w:lastRow="1" w:firstColumn="1" w:lastColumn="1" w:noHBand="0" w:noVBand="0"/>
      </w:tblPr>
      <w:tblGrid>
        <w:gridCol w:w="15417"/>
      </w:tblGrid>
      <w:tr w:rsidR="008C68C6" w:rsidRPr="004B5135" w14:paraId="1E6810A9" w14:textId="77777777" w:rsidTr="0056481D">
        <w:tc>
          <w:tcPr>
            <w:tcW w:w="15417" w:type="dxa"/>
            <w:shd w:val="clear" w:color="auto" w:fill="F2DBDB"/>
          </w:tcPr>
          <w:p w14:paraId="5B24261F" w14:textId="77777777" w:rsidR="008C68C6" w:rsidRPr="004B5135" w:rsidRDefault="008C68C6" w:rsidP="0056481D">
            <w:pPr>
              <w:tabs>
                <w:tab w:val="left" w:pos="6237"/>
              </w:tabs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B5135">
              <w:rPr>
                <w:rFonts w:ascii="Arial" w:hAnsi="Arial" w:cs="Arial"/>
                <w:noProof/>
                <w:sz w:val="20"/>
                <w:szCs w:val="20"/>
              </w:rPr>
              <w:t>REVISADO por:</w:t>
            </w:r>
          </w:p>
          <w:p w14:paraId="14D7538C" w14:textId="77777777" w:rsidR="008C68C6" w:rsidRPr="004B5135" w:rsidRDefault="008C68C6" w:rsidP="0056481D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3ACE4FF" w14:textId="77777777" w:rsidR="008C68C6" w:rsidRPr="004B5135" w:rsidRDefault="008C68C6" w:rsidP="0056481D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AD9DAE3" w14:textId="3DB98FA0" w:rsidR="008C68C6" w:rsidRPr="004B5135" w:rsidRDefault="008C68C6" w:rsidP="0056481D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B5135">
              <w:rPr>
                <w:rFonts w:ascii="Arial" w:hAnsi="Arial" w:cs="Arial"/>
                <w:b/>
                <w:noProof/>
                <w:sz w:val="20"/>
                <w:szCs w:val="20"/>
              </w:rPr>
              <w:t>Fdo.:</w:t>
            </w:r>
            <w:r w:rsidR="004B513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-1614440289"/>
                <w:placeholder>
                  <w:docPart w:val="66F4DCB1D82E4471807E81E5BF3E0B9C"/>
                </w:placeholder>
                <w:showingPlcHdr/>
                <w:text/>
              </w:sdtPr>
              <w:sdtEndPr/>
              <w:sdtContent>
                <w:r w:rsidR="004B5135" w:rsidRPr="006F23B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6E5D32" w:rsidRPr="004B513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</w:t>
            </w:r>
            <w:r w:rsidRPr="004B5135">
              <w:rPr>
                <w:rFonts w:ascii="Arial" w:hAnsi="Arial" w:cs="Arial"/>
                <w:b/>
                <w:noProof/>
                <w:sz w:val="20"/>
                <w:szCs w:val="20"/>
              </w:rPr>
              <w:t>En</w:t>
            </w:r>
            <w:r w:rsidR="006E5D32" w:rsidRPr="004B513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obarra</w:t>
            </w:r>
            <w:r w:rsidRPr="004B513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, a </w:t>
            </w: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-1246186732"/>
                <w:placeholder>
                  <w:docPart w:val="F52648F1AA41471B94DD74A249F3CA16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E5D32" w:rsidRPr="004B5135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insertar fecha</w:t>
                </w:r>
              </w:sdtContent>
            </w:sdt>
          </w:p>
          <w:p w14:paraId="52AEFE8C" w14:textId="77777777" w:rsidR="008C68C6" w:rsidRPr="004B5135" w:rsidRDefault="008C68C6" w:rsidP="0056481D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1953E808" w14:textId="77777777" w:rsidR="00DE79A7" w:rsidRPr="004B5135" w:rsidRDefault="00DE79A7">
      <w:pPr>
        <w:rPr>
          <w:rFonts w:ascii="Arial" w:hAnsi="Arial" w:cs="Arial"/>
          <w:sz w:val="20"/>
          <w:szCs w:val="20"/>
        </w:rPr>
      </w:pPr>
    </w:p>
    <w:sectPr w:rsidR="00DE79A7" w:rsidRPr="004B5135" w:rsidSect="001C6032">
      <w:headerReference w:type="default" r:id="rId26"/>
      <w:footerReference w:type="default" r:id="rId27"/>
      <w:pgSz w:w="16838" w:h="11906" w:orient="landscape"/>
      <w:pgMar w:top="851" w:right="1417" w:bottom="993" w:left="993" w:header="426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79B3" w14:textId="77777777" w:rsidR="00413B91" w:rsidRDefault="00413B91" w:rsidP="008C68C6">
      <w:r>
        <w:separator/>
      </w:r>
    </w:p>
  </w:endnote>
  <w:endnote w:type="continuationSeparator" w:id="0">
    <w:p w14:paraId="2BA14284" w14:textId="77777777" w:rsidR="00413B91" w:rsidRDefault="00413B91" w:rsidP="008C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8871" w14:textId="77777777" w:rsidR="001C6032" w:rsidRPr="007C14CE" w:rsidRDefault="001C6032" w:rsidP="001C6032">
    <w:pPr>
      <w:pStyle w:val="Piedepgina"/>
      <w:rPr>
        <w:rFonts w:ascii="Arial" w:hAnsi="Arial" w:cs="Arial"/>
        <w:sz w:val="18"/>
        <w:szCs w:val="18"/>
      </w:rPr>
    </w:pPr>
    <w:bookmarkStart w:id="4" w:name="_Hlk172184976"/>
    <w:bookmarkStart w:id="5" w:name="_Hlk172184977"/>
  </w:p>
  <w:p w14:paraId="15771039" w14:textId="77777777" w:rsidR="001C6032" w:rsidRPr="001C6032" w:rsidRDefault="001C6032" w:rsidP="001C6032">
    <w:pPr>
      <w:pStyle w:val="Piedepgina"/>
      <w:tabs>
        <w:tab w:val="clear" w:pos="4252"/>
        <w:tab w:val="clear" w:pos="8504"/>
        <w:tab w:val="right" w:pos="14004"/>
      </w:tabs>
      <w:rPr>
        <w:rFonts w:ascii="Arial" w:hAnsi="Arial" w:cs="Arial"/>
        <w:sz w:val="18"/>
        <w:szCs w:val="18"/>
      </w:rPr>
    </w:pPr>
    <w:r w:rsidRPr="007C14CE">
      <w:rPr>
        <w:rFonts w:ascii="Arial" w:hAnsi="Arial" w:cs="Arial"/>
        <w:sz w:val="18"/>
        <w:szCs w:val="18"/>
      </w:rPr>
      <w:t>DIFUSIÓN LIMITADA</w:t>
    </w:r>
    <w:r w:rsidRPr="007C14CE">
      <w:rPr>
        <w:rFonts w:ascii="Arial" w:hAnsi="Arial" w:cs="Arial"/>
        <w:sz w:val="18"/>
        <w:szCs w:val="18"/>
      </w:rPr>
      <w:tab/>
      <w:t xml:space="preserve">Página </w:t>
    </w:r>
    <w:r w:rsidRPr="007C14CE">
      <w:rPr>
        <w:rFonts w:ascii="Arial" w:hAnsi="Arial" w:cs="Arial"/>
        <w:sz w:val="18"/>
        <w:szCs w:val="18"/>
      </w:rPr>
      <w:fldChar w:fldCharType="begin"/>
    </w:r>
    <w:r w:rsidRPr="007C14CE">
      <w:rPr>
        <w:rFonts w:ascii="Arial" w:hAnsi="Arial" w:cs="Arial"/>
        <w:sz w:val="18"/>
        <w:szCs w:val="18"/>
      </w:rPr>
      <w:instrText xml:space="preserve"> PAGE  \* Arabic  \* MERGEFORMAT </w:instrText>
    </w:r>
    <w:r w:rsidRPr="007C14C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7C14CE">
      <w:rPr>
        <w:rFonts w:ascii="Arial" w:hAnsi="Arial" w:cs="Arial"/>
        <w:sz w:val="18"/>
        <w:szCs w:val="18"/>
      </w:rPr>
      <w:fldChar w:fldCharType="end"/>
    </w:r>
    <w:r w:rsidRPr="007C14CE">
      <w:rPr>
        <w:rFonts w:ascii="Arial" w:hAnsi="Arial" w:cs="Arial"/>
        <w:sz w:val="18"/>
        <w:szCs w:val="18"/>
      </w:rPr>
      <w:t xml:space="preserve"> de </w:t>
    </w:r>
    <w:r w:rsidRPr="007C14CE">
      <w:rPr>
        <w:rFonts w:ascii="Arial" w:hAnsi="Arial" w:cs="Arial"/>
        <w:sz w:val="18"/>
        <w:szCs w:val="18"/>
      </w:rPr>
      <w:fldChar w:fldCharType="begin"/>
    </w:r>
    <w:r w:rsidRPr="007C14CE">
      <w:rPr>
        <w:rFonts w:ascii="Arial" w:hAnsi="Arial" w:cs="Arial"/>
        <w:sz w:val="18"/>
        <w:szCs w:val="18"/>
      </w:rPr>
      <w:instrText xml:space="preserve"> NUMPAGES  \* Arabic  \* MERGEFORMAT </w:instrText>
    </w:r>
    <w:r w:rsidRPr="007C14C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7C14CE">
      <w:rPr>
        <w:rFonts w:ascii="Arial" w:hAnsi="Arial" w:cs="Arial"/>
        <w:sz w:val="18"/>
        <w:szCs w:val="18"/>
      </w:rPr>
      <w:fldChar w:fldCharType="end"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82AF" w14:textId="77777777" w:rsidR="00413B91" w:rsidRDefault="00413B91" w:rsidP="008C68C6">
      <w:r>
        <w:separator/>
      </w:r>
    </w:p>
  </w:footnote>
  <w:footnote w:type="continuationSeparator" w:id="0">
    <w:p w14:paraId="0D293D55" w14:textId="77777777" w:rsidR="00413B91" w:rsidRDefault="00413B91" w:rsidP="008C68C6">
      <w:r>
        <w:continuationSeparator/>
      </w:r>
    </w:p>
  </w:footnote>
  <w:footnote w:id="1">
    <w:p w14:paraId="3DA6B7A6" w14:textId="77777777" w:rsidR="008C68C6" w:rsidRPr="00B34F2C" w:rsidRDefault="008C68C6" w:rsidP="008C68C6">
      <w:pPr>
        <w:pStyle w:val="Textonotapie"/>
        <w:rPr>
          <w:sz w:val="18"/>
          <w:szCs w:val="18"/>
        </w:rPr>
      </w:pPr>
      <w:r w:rsidRPr="00B34F2C">
        <w:rPr>
          <w:rStyle w:val="Refdenotaalpie"/>
          <w:sz w:val="18"/>
          <w:szCs w:val="18"/>
        </w:rPr>
        <w:footnoteRef/>
      </w:r>
      <w:r w:rsidRPr="00B34F2C">
        <w:rPr>
          <w:sz w:val="18"/>
          <w:szCs w:val="18"/>
        </w:rPr>
        <w:t xml:space="preserve"> El importe se consignará con IVA incluido en caso de que el IVA sea elegible. En caso contrario, anotar el importe sin 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31D4" w14:textId="77777777" w:rsidR="001C6032" w:rsidRPr="001C6032" w:rsidRDefault="001C6032" w:rsidP="001C6032">
    <w:pPr>
      <w:pStyle w:val="Encabezado"/>
      <w:tabs>
        <w:tab w:val="clear" w:pos="4252"/>
        <w:tab w:val="clear" w:pos="8504"/>
        <w:tab w:val="right" w:pos="14004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Manual de Procedimiento LEADER 23-27</w:t>
    </w:r>
    <w:r>
      <w:rPr>
        <w:rFonts w:ascii="Arial" w:hAnsi="Arial" w:cs="Arial"/>
        <w:sz w:val="18"/>
      </w:rPr>
      <w:tab/>
      <w:t>Ver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335AA"/>
    <w:multiLevelType w:val="multilevel"/>
    <w:tmpl w:val="33C8EA2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75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C6"/>
    <w:rsid w:val="00035D8A"/>
    <w:rsid w:val="001A0183"/>
    <w:rsid w:val="001C6032"/>
    <w:rsid w:val="002B0FB1"/>
    <w:rsid w:val="003C66AA"/>
    <w:rsid w:val="003D0E67"/>
    <w:rsid w:val="00413B91"/>
    <w:rsid w:val="00464F9A"/>
    <w:rsid w:val="004B5135"/>
    <w:rsid w:val="004E5159"/>
    <w:rsid w:val="005064FB"/>
    <w:rsid w:val="00646450"/>
    <w:rsid w:val="00682E59"/>
    <w:rsid w:val="006A75F4"/>
    <w:rsid w:val="006E5D32"/>
    <w:rsid w:val="007270A3"/>
    <w:rsid w:val="00730911"/>
    <w:rsid w:val="007C7EDD"/>
    <w:rsid w:val="00806C25"/>
    <w:rsid w:val="00807B76"/>
    <w:rsid w:val="0083664E"/>
    <w:rsid w:val="008C68C6"/>
    <w:rsid w:val="00966E1D"/>
    <w:rsid w:val="00A54878"/>
    <w:rsid w:val="00A61599"/>
    <w:rsid w:val="00AE5CF3"/>
    <w:rsid w:val="00C2125C"/>
    <w:rsid w:val="00DE79A7"/>
    <w:rsid w:val="00E02271"/>
    <w:rsid w:val="00E8717E"/>
    <w:rsid w:val="00F15F51"/>
    <w:rsid w:val="00F2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CCB2C"/>
  <w15:chartTrackingRefBased/>
  <w15:docId w15:val="{C2435007-4784-4F3F-ABD1-46636E28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8C68C6"/>
    <w:pPr>
      <w:keepNext/>
      <w:numPr>
        <w:numId w:val="1"/>
      </w:numPr>
      <w:spacing w:before="480" w:after="480"/>
      <w:jc w:val="both"/>
      <w:outlineLvl w:val="0"/>
    </w:pPr>
    <w:rPr>
      <w:rFonts w:ascii="Cambria" w:hAnsi="Cambria" w:cs="Arial"/>
      <w:b/>
      <w:bCs/>
      <w:color w:val="4F81BD"/>
      <w:kern w:val="32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qFormat/>
    <w:rsid w:val="008C68C6"/>
    <w:pPr>
      <w:keepNext/>
      <w:numPr>
        <w:ilvl w:val="1"/>
        <w:numId w:val="1"/>
      </w:numPr>
      <w:tabs>
        <w:tab w:val="left" w:pos="851"/>
      </w:tabs>
      <w:spacing w:before="240" w:after="240"/>
      <w:jc w:val="both"/>
      <w:outlineLvl w:val="1"/>
    </w:pPr>
    <w:rPr>
      <w:rFonts w:ascii="Cambria" w:hAnsi="Cambria" w:cs="Arial"/>
      <w:b/>
      <w:bCs/>
      <w:iCs/>
      <w:color w:val="4472C4"/>
      <w:szCs w:val="28"/>
    </w:rPr>
  </w:style>
  <w:style w:type="paragraph" w:styleId="Ttulo5">
    <w:name w:val="heading 5"/>
    <w:basedOn w:val="Normal"/>
    <w:next w:val="Normal"/>
    <w:link w:val="Ttulo5Car"/>
    <w:autoRedefine/>
    <w:unhideWhenUsed/>
    <w:qFormat/>
    <w:rsid w:val="008C68C6"/>
    <w:pPr>
      <w:numPr>
        <w:ilvl w:val="4"/>
        <w:numId w:val="1"/>
      </w:numPr>
      <w:spacing w:before="240" w:after="240"/>
      <w:ind w:left="1418" w:hanging="1418"/>
      <w:jc w:val="both"/>
      <w:outlineLvl w:val="4"/>
    </w:pPr>
    <w:rPr>
      <w:rFonts w:ascii="Calibri" w:hAnsi="Calibri"/>
      <w:bCs/>
      <w:i/>
      <w:iCs/>
      <w:color w:val="4472C4"/>
      <w:szCs w:val="26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C68C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C68C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C68C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C68C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C68C6"/>
    <w:rPr>
      <w:rFonts w:ascii="Cambria" w:eastAsia="Times New Roman" w:hAnsi="Cambria" w:cs="Arial"/>
      <w:b/>
      <w:bCs/>
      <w:color w:val="4F81BD"/>
      <w:kern w:val="32"/>
      <w:sz w:val="28"/>
      <w:szCs w:val="32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8C68C6"/>
    <w:rPr>
      <w:rFonts w:ascii="Cambria" w:eastAsia="Times New Roman" w:hAnsi="Cambria" w:cs="Arial"/>
      <w:b/>
      <w:bCs/>
      <w:iCs/>
      <w:color w:val="4472C4"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8C68C6"/>
    <w:rPr>
      <w:rFonts w:ascii="Calibri" w:eastAsia="Times New Roman" w:hAnsi="Calibri" w:cs="Times New Roman"/>
      <w:bCs/>
      <w:i/>
      <w:iCs/>
      <w:color w:val="4472C4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8C68C6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8C68C6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8C68C6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8C68C6"/>
    <w:rPr>
      <w:rFonts w:ascii="Cambria" w:eastAsia="Times New Roman" w:hAnsi="Cambria" w:cs="Times New Roman"/>
      <w:lang w:eastAsia="es-ES"/>
    </w:rPr>
  </w:style>
  <w:style w:type="character" w:styleId="Hipervnculo">
    <w:name w:val="Hyperlink"/>
    <w:uiPriority w:val="99"/>
    <w:rsid w:val="008C68C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8C68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68C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8C68C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60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C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03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15F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einforma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nfocif.es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Infocif.es" TargetMode="External"/><Relationship Id="rId25" Type="http://schemas.openxmlformats.org/officeDocument/2006/relationships/hyperlink" Target="http://www.Infocif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nforma.com" TargetMode="External"/><Relationship Id="rId20" Type="http://schemas.openxmlformats.org/officeDocument/2006/relationships/hyperlink" Target="http://www.einforma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inform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if.es" TargetMode="External"/><Relationship Id="rId23" Type="http://schemas.openxmlformats.org/officeDocument/2006/relationships/hyperlink" Target="http://www.Infocif.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Infocif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informa.com" TargetMode="External"/><Relationship Id="rId22" Type="http://schemas.openxmlformats.org/officeDocument/2006/relationships/hyperlink" Target="http://www.einforma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C20C-20B4-4113-9C8D-FC91F94B3F4B}"/>
      </w:docPartPr>
      <w:docPartBody>
        <w:p w:rsidR="002C53AF" w:rsidRDefault="002C53AF">
          <w:r w:rsidRPr="006F23B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E7BFB7E30347149D1973FE592A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4D67-0DD2-41B2-B920-51FB31D7B89E}"/>
      </w:docPartPr>
      <w:docPartBody>
        <w:p w:rsidR="00D44365" w:rsidRDefault="0065472D" w:rsidP="0065472D">
          <w:pPr>
            <w:pStyle w:val="B9E7BFB7E30347149D1973FE592A92EF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3A6F92E72A684302885035562746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5413-6CF6-40CE-BA26-C5CDEF34EC5C}"/>
      </w:docPartPr>
      <w:docPartBody>
        <w:p w:rsidR="00D44365" w:rsidRDefault="0065472D" w:rsidP="0065472D">
          <w:pPr>
            <w:pStyle w:val="3A6F92E72A6843028850355627465501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F4335523B62147BC9F012153F6EE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B875-94EE-4FAA-9335-A1D3CE563284}"/>
      </w:docPartPr>
      <w:docPartBody>
        <w:p w:rsidR="00D44365" w:rsidRDefault="0065472D" w:rsidP="0065472D">
          <w:pPr>
            <w:pStyle w:val="F4335523B62147BC9F012153F6EE48B9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695F27A5957C4520BF7583CA974D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0EDF-B93D-4A92-AD77-5FAD3622F808}"/>
      </w:docPartPr>
      <w:docPartBody>
        <w:p w:rsidR="00D44365" w:rsidRDefault="0065472D" w:rsidP="0065472D">
          <w:pPr>
            <w:pStyle w:val="695F27A5957C4520BF7583CA974DF36A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C5905443A5E14D53BE7617F339D0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C9AD-2E54-4445-B856-62F6FA56008D}"/>
      </w:docPartPr>
      <w:docPartBody>
        <w:p w:rsidR="00D44365" w:rsidRDefault="0065472D" w:rsidP="0065472D">
          <w:pPr>
            <w:pStyle w:val="C5905443A5E14D53BE7617F339D02C32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17095E9BBE644F57A90BCD9E8599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8CD1-4B25-449D-A7A6-0D98800E1761}"/>
      </w:docPartPr>
      <w:docPartBody>
        <w:p w:rsidR="00D44365" w:rsidRDefault="0065472D" w:rsidP="0065472D">
          <w:pPr>
            <w:pStyle w:val="17095E9BBE644F57A90BCD9E85993D77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7953F81EB022420AB62A0CC39FA2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EDA5-3689-4F98-8260-F0B4E02C6547}"/>
      </w:docPartPr>
      <w:docPartBody>
        <w:p w:rsidR="00D44365" w:rsidRDefault="0065472D" w:rsidP="0065472D">
          <w:pPr>
            <w:pStyle w:val="7953F81EB022420AB62A0CC39FA28E9D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43A58CC74F840BA9D3EE0FFF698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FCC5-CF48-4AF7-9E2D-2AEA95EBBB09}"/>
      </w:docPartPr>
      <w:docPartBody>
        <w:p w:rsidR="00D44365" w:rsidRDefault="0065472D" w:rsidP="0065472D">
          <w:pPr>
            <w:pStyle w:val="E43A58CC74F840BA9D3EE0FFF698C004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9CB02C10B344772BFFBA311B7D5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1184-A90B-4C47-8B55-64BF8D35ACA6}"/>
      </w:docPartPr>
      <w:docPartBody>
        <w:p w:rsidR="00D44365" w:rsidRDefault="0065472D" w:rsidP="0065472D">
          <w:pPr>
            <w:pStyle w:val="F9CB02C10B344772BFFBA311B7D5DBFE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4E721ED0310401EAC0CB1AFA5EE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17F7-107D-4AE1-A282-466773A37209}"/>
      </w:docPartPr>
      <w:docPartBody>
        <w:p w:rsidR="00D44365" w:rsidRDefault="0065472D" w:rsidP="0065472D">
          <w:pPr>
            <w:pStyle w:val="44E721ED0310401EAC0CB1AFA5EEF978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987E899A8364129A13227EE6039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11A7-A413-44F8-A4B1-81C6156C48A1}"/>
      </w:docPartPr>
      <w:docPartBody>
        <w:p w:rsidR="00D44365" w:rsidRDefault="0065472D" w:rsidP="0065472D">
          <w:pPr>
            <w:pStyle w:val="E987E899A8364129A13227EE60396E81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2A8255F1EB624802B0048F600914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F3E8-48DD-467F-9A3C-737B0AE46A6A}"/>
      </w:docPartPr>
      <w:docPartBody>
        <w:p w:rsidR="00D44365" w:rsidRDefault="0065472D" w:rsidP="0065472D">
          <w:pPr>
            <w:pStyle w:val="2A8255F1EB624802B0048F6009143BC2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73B9E28BD37D45F1A90AB437BFD3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DAAF-A2AF-4A7E-A40A-3109C71CD2B8}"/>
      </w:docPartPr>
      <w:docPartBody>
        <w:p w:rsidR="00D44365" w:rsidRDefault="0065472D" w:rsidP="0065472D">
          <w:pPr>
            <w:pStyle w:val="73B9E28BD37D45F1A90AB437BFD38FC0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485214C3566D421C96072A4F81DE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50DC-C4D3-4F79-AC8F-F165A90CA933}"/>
      </w:docPartPr>
      <w:docPartBody>
        <w:p w:rsidR="00D44365" w:rsidRDefault="0065472D" w:rsidP="0065472D">
          <w:pPr>
            <w:pStyle w:val="485214C3566D421C96072A4F81DEA62C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E3431CCA056042CAB0116E5750DE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4F7F-C3E2-4AF5-A154-CFB2036F3F50}"/>
      </w:docPartPr>
      <w:docPartBody>
        <w:p w:rsidR="00D44365" w:rsidRDefault="0065472D" w:rsidP="0065472D">
          <w:pPr>
            <w:pStyle w:val="E3431CCA056042CAB0116E5750DEDF6E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.</w:t>
          </w:r>
        </w:p>
      </w:docPartBody>
    </w:docPart>
    <w:docPart>
      <w:docPartPr>
        <w:name w:val="F42D8DAF8F39459A859D71E6C8CA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31B6-3583-4FE5-A24B-BDFB37AC1457}"/>
      </w:docPartPr>
      <w:docPartBody>
        <w:p w:rsidR="00D44365" w:rsidRDefault="0065472D" w:rsidP="0065472D">
          <w:pPr>
            <w:pStyle w:val="F42D8DAF8F39459A859D71E6C8CA9B75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.</w:t>
          </w:r>
        </w:p>
      </w:docPartBody>
    </w:docPart>
    <w:docPart>
      <w:docPartPr>
        <w:name w:val="80C8C8633272430099B168540A7B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90E3-E0C1-4251-9FA7-0E7A09671211}"/>
      </w:docPartPr>
      <w:docPartBody>
        <w:p w:rsidR="00D44365" w:rsidRDefault="0065472D" w:rsidP="0065472D">
          <w:pPr>
            <w:pStyle w:val="80C8C8633272430099B168540A7B2262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.</w:t>
          </w:r>
        </w:p>
      </w:docPartBody>
    </w:docPart>
    <w:docPart>
      <w:docPartPr>
        <w:name w:val="4D3A16E6DCBD4C61A68FFEAA0053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32B9-1387-4793-81F2-AE472A938595}"/>
      </w:docPartPr>
      <w:docPartBody>
        <w:p w:rsidR="00D44365" w:rsidRDefault="0065472D" w:rsidP="0065472D">
          <w:pPr>
            <w:pStyle w:val="4D3A16E6DCBD4C61A68FFEAA005381DF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CDD63224960A4856840041AA6CC1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08DD-987A-428D-9704-35A1CA9E14C7}"/>
      </w:docPartPr>
      <w:docPartBody>
        <w:p w:rsidR="00D44365" w:rsidRDefault="0065472D" w:rsidP="0065472D">
          <w:pPr>
            <w:pStyle w:val="CDD63224960A4856840041AA6CC19877"/>
          </w:pPr>
          <w:r w:rsidRPr="006F23B4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41D06F579624195B3A347BAE3FA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FADE-30AA-4346-936F-DD4A16F598AA}"/>
      </w:docPartPr>
      <w:docPartBody>
        <w:p w:rsidR="00D44365" w:rsidRDefault="0065472D" w:rsidP="0065472D">
          <w:pPr>
            <w:pStyle w:val="141D06F579624195B3A347BAE3FA01D3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CD4EC0DADF04DFCA9A606FC2658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F555-3820-4197-BA0F-D7EBD97064B0}"/>
      </w:docPartPr>
      <w:docPartBody>
        <w:p w:rsidR="00D44365" w:rsidRDefault="0065472D" w:rsidP="0065472D">
          <w:pPr>
            <w:pStyle w:val="1CD4EC0DADF04DFCA9A606FC265891C5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E1DE91F37DC487EA9C334182582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A849-4350-497A-8569-9D953AD7EB19}"/>
      </w:docPartPr>
      <w:docPartBody>
        <w:p w:rsidR="00D44365" w:rsidRDefault="0065472D" w:rsidP="0065472D">
          <w:pPr>
            <w:pStyle w:val="8E1DE91F37DC487EA9C3341825823FB4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D97ED7CACD324CA5BA1E0424C9B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A130-893C-4C9C-A650-38F551EE9DC5}"/>
      </w:docPartPr>
      <w:docPartBody>
        <w:p w:rsidR="00D44365" w:rsidRDefault="0065472D" w:rsidP="0065472D">
          <w:pPr>
            <w:pStyle w:val="D97ED7CACD324CA5BA1E0424C9B20C57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.</w:t>
          </w:r>
        </w:p>
      </w:docPartBody>
    </w:docPart>
    <w:docPart>
      <w:docPartPr>
        <w:name w:val="E40F948FF78A4DACB18FDE39F591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A4AF-B91B-4432-807D-719FE0430B3C}"/>
      </w:docPartPr>
      <w:docPartBody>
        <w:p w:rsidR="00D44365" w:rsidRDefault="0065472D" w:rsidP="0065472D">
          <w:pPr>
            <w:pStyle w:val="E40F948FF78A4DACB18FDE39F5916904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384E6D6F6E148CB9545FBBAE12E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02D2-9E1B-49B8-A2C4-8A4574131641}"/>
      </w:docPartPr>
      <w:docPartBody>
        <w:p w:rsidR="00D44365" w:rsidRDefault="0065472D" w:rsidP="0065472D">
          <w:pPr>
            <w:pStyle w:val="9384E6D6F6E148CB9545FBBAE12E8BB9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7E64F920F40408DB02C1A1B5695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B93B-3CC1-40C2-95E8-DB72369F109F}"/>
      </w:docPartPr>
      <w:docPartBody>
        <w:p w:rsidR="00D44365" w:rsidRDefault="0065472D" w:rsidP="0065472D">
          <w:pPr>
            <w:pStyle w:val="B7E64F920F40408DB02C1A1B5695D36A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70203C09663F41F582635244C090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BAFD-CB77-47C7-B5A2-D1AAD416113C}"/>
      </w:docPartPr>
      <w:docPartBody>
        <w:p w:rsidR="00D44365" w:rsidRDefault="0065472D" w:rsidP="0065472D">
          <w:pPr>
            <w:pStyle w:val="70203C09663F41F582635244C090D118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5E46C26AE8A04AA192915B9DDE0B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6C62-48D0-4F3C-908B-874EA0D5FAEF}"/>
      </w:docPartPr>
      <w:docPartBody>
        <w:p w:rsidR="00D44365" w:rsidRDefault="0065472D" w:rsidP="0065472D">
          <w:pPr>
            <w:pStyle w:val="5E46C26AE8A04AA192915B9DDE0BBA5C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94E661642AA242D29E5223E22DAD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4135-08D0-4684-9958-05FACDFE106D}"/>
      </w:docPartPr>
      <w:docPartBody>
        <w:p w:rsidR="00D44365" w:rsidRDefault="0065472D" w:rsidP="0065472D">
          <w:pPr>
            <w:pStyle w:val="94E661642AA242D29E5223E22DADD770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74F6696D3D55445E8B9069DBE831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2C71-5DEA-482D-A294-4B768772C94F}"/>
      </w:docPartPr>
      <w:docPartBody>
        <w:p w:rsidR="00D44365" w:rsidRDefault="0065472D" w:rsidP="0065472D">
          <w:pPr>
            <w:pStyle w:val="74F6696D3D55445E8B9069DBE831A71F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14590922BF904B11B751171AB5D3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A25C-D344-4EAF-9B51-37F7D144FA80}"/>
      </w:docPartPr>
      <w:docPartBody>
        <w:p w:rsidR="00D44365" w:rsidRDefault="0065472D" w:rsidP="0065472D">
          <w:pPr>
            <w:pStyle w:val="14590922BF904B11B751171AB5D33C38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CF202F9C01AE4AF7AD73E486CBD7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30CE-AAB4-4F22-9526-F6496B04AF8C}"/>
      </w:docPartPr>
      <w:docPartBody>
        <w:p w:rsidR="00D44365" w:rsidRDefault="0065472D" w:rsidP="0065472D">
          <w:pPr>
            <w:pStyle w:val="CF202F9C01AE4AF7AD73E486CBD78694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BDD26B1FF24540DB82AC7DE20A6B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E5F6-F78B-41CB-9D1B-4FA679B88E16}"/>
      </w:docPartPr>
      <w:docPartBody>
        <w:p w:rsidR="00D44365" w:rsidRDefault="0065472D" w:rsidP="0065472D">
          <w:pPr>
            <w:pStyle w:val="BDD26B1FF24540DB82AC7DE20A6BB270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5CF5E006A6A94C519D9423A40B10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1540-7170-4338-BDCA-FE7A97966E38}"/>
      </w:docPartPr>
      <w:docPartBody>
        <w:p w:rsidR="00D44365" w:rsidRDefault="0065472D" w:rsidP="0065472D">
          <w:pPr>
            <w:pStyle w:val="5CF5E006A6A94C519D9423A40B109660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9E04281C6B54FDCB703CECB690F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BAA6-7165-4CED-B5FC-071C606297EE}"/>
      </w:docPartPr>
      <w:docPartBody>
        <w:p w:rsidR="00D44365" w:rsidRDefault="0065472D" w:rsidP="0065472D">
          <w:pPr>
            <w:pStyle w:val="C9E04281C6B54FDCB703CECB690F8B45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B14222705CB47759BF663B0ECA6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C9D7-49FA-4D51-921D-5FB30B82E397}"/>
      </w:docPartPr>
      <w:docPartBody>
        <w:p w:rsidR="00D44365" w:rsidRDefault="0065472D" w:rsidP="0065472D">
          <w:pPr>
            <w:pStyle w:val="1B14222705CB47759BF663B0ECA69960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56C0FF9FCD24605B900236DDC7B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379D-323B-43B6-96C5-2DFC93DEE520}"/>
      </w:docPartPr>
      <w:docPartBody>
        <w:p w:rsidR="00D44365" w:rsidRDefault="0065472D" w:rsidP="0065472D">
          <w:pPr>
            <w:pStyle w:val="D56C0FF9FCD24605B900236DDC7B7B39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28168CD88574798BF985E25E650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897C-0AC0-4EF1-A230-2E3DC0F75E36}"/>
      </w:docPartPr>
      <w:docPartBody>
        <w:p w:rsidR="00D44365" w:rsidRDefault="0065472D" w:rsidP="0065472D">
          <w:pPr>
            <w:pStyle w:val="128168CD88574798BF985E25E650B346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A06DD3417B924478864378C461A6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177F-4A9F-40B6-9CA0-6CCDA865CFDC}"/>
      </w:docPartPr>
      <w:docPartBody>
        <w:p w:rsidR="00D44365" w:rsidRDefault="0065472D" w:rsidP="0065472D">
          <w:pPr>
            <w:pStyle w:val="A06DD3417B924478864378C461A636E3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C404818FF04F40F5AA9FCA9B399B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BE24-AC56-493E-8F7C-6CBDEAA7AE8D}"/>
      </w:docPartPr>
      <w:docPartBody>
        <w:p w:rsidR="00D44365" w:rsidRDefault="0065472D" w:rsidP="0065472D">
          <w:pPr>
            <w:pStyle w:val="C404818FF04F40F5AA9FCA9B399BC2CD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2E9188A42BA54EB1A2CB091D3915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3383-B618-44CA-BDC8-FCAC6E410030}"/>
      </w:docPartPr>
      <w:docPartBody>
        <w:p w:rsidR="00D44365" w:rsidRDefault="0065472D" w:rsidP="0065472D">
          <w:pPr>
            <w:pStyle w:val="2E9188A42BA54EB1A2CB091D39158724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4B007E87BD744B579A75FF9C9B55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AF02-69CF-40E9-97B6-BAAC2F5CB372}"/>
      </w:docPartPr>
      <w:docPartBody>
        <w:p w:rsidR="00D44365" w:rsidRDefault="0065472D" w:rsidP="0065472D">
          <w:pPr>
            <w:pStyle w:val="4B007E87BD744B579A75FF9C9B556F9E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A014BB2264264C6899A40735F5DB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DE2B-FE97-4403-9FA6-217985663F8A}"/>
      </w:docPartPr>
      <w:docPartBody>
        <w:p w:rsidR="00D44365" w:rsidRDefault="0065472D" w:rsidP="0065472D">
          <w:pPr>
            <w:pStyle w:val="A014BB2264264C6899A40735F5DB730D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C015CA55E85C4D3A9989B0497199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85FF-8881-43C2-95B6-48FFD1A579EA}"/>
      </w:docPartPr>
      <w:docPartBody>
        <w:p w:rsidR="00D44365" w:rsidRDefault="0065472D" w:rsidP="0065472D">
          <w:pPr>
            <w:pStyle w:val="C015CA55E85C4D3A9989B04971992563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C83F705B6FB6499F9EB562F7FA03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78DB-C03D-4DF2-ABCD-8A043B125E14}"/>
      </w:docPartPr>
      <w:docPartBody>
        <w:p w:rsidR="00D44365" w:rsidRDefault="0065472D" w:rsidP="0065472D">
          <w:pPr>
            <w:pStyle w:val="C83F705B6FB6499F9EB562F7FA038439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A4F8D817D1604FD7BAAD094F4867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C6D6-8DF9-4B4A-B9E0-C676D22693F4}"/>
      </w:docPartPr>
      <w:docPartBody>
        <w:p w:rsidR="00D44365" w:rsidRDefault="0065472D" w:rsidP="0065472D">
          <w:pPr>
            <w:pStyle w:val="A4F8D817D1604FD7BAAD094F4867B11E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ACDCDA4ED9C940219130B12079E4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0CBF-C857-4361-A189-E9B1CF00EDEA}"/>
      </w:docPartPr>
      <w:docPartBody>
        <w:p w:rsidR="00D44365" w:rsidRDefault="0065472D" w:rsidP="0065472D">
          <w:pPr>
            <w:pStyle w:val="ACDCDA4ED9C940219130B12079E4EF95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BD0D587196641728FE3A97C7AC5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F575-0AF5-4871-9862-A533765D443E}"/>
      </w:docPartPr>
      <w:docPartBody>
        <w:p w:rsidR="00D44365" w:rsidRDefault="0065472D" w:rsidP="0065472D">
          <w:pPr>
            <w:pStyle w:val="8BD0D587196641728FE3A97C7AC52B3B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557FC80A8DB40F09DA02B640357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70CC-22ED-4AC2-951C-9FBF8B3FE55F}"/>
      </w:docPartPr>
      <w:docPartBody>
        <w:p w:rsidR="00D44365" w:rsidRDefault="0065472D" w:rsidP="0065472D">
          <w:pPr>
            <w:pStyle w:val="5557FC80A8DB40F09DA02B64035781D0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D4E358A913C4F69A6A039B7810F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F435-2286-457B-ABDB-9FAA6D3FBFFF}"/>
      </w:docPartPr>
      <w:docPartBody>
        <w:p w:rsidR="00D44365" w:rsidRDefault="0065472D" w:rsidP="0065472D">
          <w:pPr>
            <w:pStyle w:val="7D4E358A913C4F69A6A039B7810F40D5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16321355DA94377A21C9B34E2A9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782E-A1F8-462D-927C-7B0E38DD5EE5}"/>
      </w:docPartPr>
      <w:docPartBody>
        <w:p w:rsidR="00D44365" w:rsidRDefault="0065472D" w:rsidP="0065472D">
          <w:pPr>
            <w:pStyle w:val="C16321355DA94377A21C9B34E2A9F93D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76E25EDCB5584B27A6789F39619A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5704-F7B5-4334-8F21-D8B07A40BD32}"/>
      </w:docPartPr>
      <w:docPartBody>
        <w:p w:rsidR="00D44365" w:rsidRDefault="0065472D" w:rsidP="0065472D">
          <w:pPr>
            <w:pStyle w:val="76E25EDCB5584B27A6789F39619A01E6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750DDB32288646A5A95BA246B2C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DA45-F73E-4A14-9C53-F2DE4C052C21}"/>
      </w:docPartPr>
      <w:docPartBody>
        <w:p w:rsidR="00D44365" w:rsidRDefault="0065472D" w:rsidP="0065472D">
          <w:pPr>
            <w:pStyle w:val="750DDB32288646A5A95BA246B2C1DBE3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34B8B9BABABA403A805988358C0B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9FE4-3EDC-4C80-BE23-67F3892AAB0E}"/>
      </w:docPartPr>
      <w:docPartBody>
        <w:p w:rsidR="00D44365" w:rsidRDefault="0065472D" w:rsidP="0065472D">
          <w:pPr>
            <w:pStyle w:val="34B8B9BABABA403A805988358C0BAB68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AF81CB3807654635B3AB01C39CEA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CBA1-2A13-4425-B0D7-3DA289F880F9}"/>
      </w:docPartPr>
      <w:docPartBody>
        <w:p w:rsidR="00D44365" w:rsidRDefault="0065472D" w:rsidP="0065472D">
          <w:pPr>
            <w:pStyle w:val="AF81CB3807654635B3AB01C39CEA33E2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2422822DA08F41DB87AAE03F23B7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F3CE-5AF8-4478-9ED6-4106580D9B07}"/>
      </w:docPartPr>
      <w:docPartBody>
        <w:p w:rsidR="00D44365" w:rsidRDefault="0065472D" w:rsidP="0065472D">
          <w:pPr>
            <w:pStyle w:val="2422822DA08F41DB87AAE03F23B788C0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9FF642E5ADD44DC292263E177E2F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CF70-4CD4-4755-8018-B49F3FC45945}"/>
      </w:docPartPr>
      <w:docPartBody>
        <w:p w:rsidR="00D44365" w:rsidRDefault="0065472D" w:rsidP="0065472D">
          <w:pPr>
            <w:pStyle w:val="9FF642E5ADD44DC292263E177E2FA268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D2833EF9DE1B474BA3FFE621B1BD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10B5-41D3-41A1-8BEA-9FB1BCEA3427}"/>
      </w:docPartPr>
      <w:docPartBody>
        <w:p w:rsidR="00D44365" w:rsidRDefault="0065472D" w:rsidP="0065472D">
          <w:pPr>
            <w:pStyle w:val="D2833EF9DE1B474BA3FFE621B1BD7D39"/>
          </w:pPr>
          <w:r w:rsidRPr="004B5135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si/no</w:t>
          </w:r>
        </w:p>
      </w:docPartBody>
    </w:docPart>
    <w:docPart>
      <w:docPartPr>
        <w:name w:val="231B4B93A60A4D808E814D47B00B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2242-912E-4B3C-959C-BC84A8CCC863}"/>
      </w:docPartPr>
      <w:docPartBody>
        <w:p w:rsidR="00D44365" w:rsidRDefault="0065472D" w:rsidP="0065472D">
          <w:pPr>
            <w:pStyle w:val="231B4B93A60A4D808E814D47B00BC7FB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8CCD1D923AD489095B855F8F154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807F-98B6-4A17-BD0D-DF93EC08F29B}"/>
      </w:docPartPr>
      <w:docPartBody>
        <w:p w:rsidR="00D44365" w:rsidRDefault="0065472D" w:rsidP="0065472D">
          <w:pPr>
            <w:pStyle w:val="48CCD1D923AD489095B855F8F154BB3E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27892335F7844C5B6520DE6AD7A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07D8-E117-418C-B8D2-9F0394303658}"/>
      </w:docPartPr>
      <w:docPartBody>
        <w:p w:rsidR="00D44365" w:rsidRDefault="0065472D" w:rsidP="0065472D">
          <w:pPr>
            <w:pStyle w:val="527892335F7844C5B6520DE6AD7ADA85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6892D09D152447C8CAAABF7A5C5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9158-0611-432D-9AA3-6BF614C51FA9}"/>
      </w:docPartPr>
      <w:docPartBody>
        <w:p w:rsidR="00D44365" w:rsidRDefault="0065472D" w:rsidP="0065472D">
          <w:pPr>
            <w:pStyle w:val="06892D09D152447C8CAAABF7A5C57F45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C1BB4618B244AFDB44DC2EBB2AD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E1FF-AAC3-4C0E-B9AB-5F19090B0BDF}"/>
      </w:docPartPr>
      <w:docPartBody>
        <w:p w:rsidR="00D44365" w:rsidRDefault="0065472D" w:rsidP="0065472D">
          <w:pPr>
            <w:pStyle w:val="BC1BB4618B244AFDB44DC2EBB2AD69A7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62C43118668F4B708751A51E9979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D11C-EDE6-4F22-9C38-E7B84CC3BC14}"/>
      </w:docPartPr>
      <w:docPartBody>
        <w:p w:rsidR="00D44365" w:rsidRDefault="0065472D" w:rsidP="0065472D">
          <w:pPr>
            <w:pStyle w:val="62C43118668F4B708751A51E9979585B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639B6A6EC114EB88FA944460DD8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8983-C5FC-43B6-824A-CDDC5A97C2A9}"/>
      </w:docPartPr>
      <w:docPartBody>
        <w:p w:rsidR="00D44365" w:rsidRDefault="0065472D" w:rsidP="0065472D">
          <w:pPr>
            <w:pStyle w:val="7639B6A6EC114EB88FA944460DD834BC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5CF7A61FD1C34AF9B7469BF15979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3447-9813-4ECC-AFF3-694B09F23179}"/>
      </w:docPartPr>
      <w:docPartBody>
        <w:p w:rsidR="00D44365" w:rsidRDefault="0065472D" w:rsidP="0065472D">
          <w:pPr>
            <w:pStyle w:val="5CF7A61FD1C34AF9B7469BF15979450B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DB51F199ACA47B5A72BCBAB32FF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D78B-59D7-4CDA-9C4B-969778E4ACC9}"/>
      </w:docPartPr>
      <w:docPartBody>
        <w:p w:rsidR="00D44365" w:rsidRDefault="0065472D" w:rsidP="0065472D">
          <w:pPr>
            <w:pStyle w:val="8DB51F199ACA47B5A72BCBAB32FFE343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A0DCA0FAC074049AA72AB454337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6201-2CCC-4C6C-B897-D97E5E21BDAB}"/>
      </w:docPartPr>
      <w:docPartBody>
        <w:p w:rsidR="00D44365" w:rsidRDefault="0065472D" w:rsidP="0065472D">
          <w:pPr>
            <w:pStyle w:val="8A0DCA0FAC074049AA72AB454337EE68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18C59C080E3B4E4E88004A501C37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22DA-303C-400A-81CB-428D4A07D99B}"/>
      </w:docPartPr>
      <w:docPartBody>
        <w:p w:rsidR="00D44365" w:rsidRDefault="0065472D" w:rsidP="0065472D">
          <w:pPr>
            <w:pStyle w:val="18C59C080E3B4E4E88004A501C37D23C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666D8B97C0B4494B80D637EE41B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A552-2DE3-4CC4-9564-75419B34D98C}"/>
      </w:docPartPr>
      <w:docPartBody>
        <w:p w:rsidR="00D44365" w:rsidRDefault="0065472D" w:rsidP="0065472D">
          <w:pPr>
            <w:pStyle w:val="8666D8B97C0B4494B80D637EE41B9E1D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65AA32D6BE7547D3AFBC7F9285C5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36E4-ABFA-4FD9-B6DB-4C7BF35CC47B}"/>
      </w:docPartPr>
      <w:docPartBody>
        <w:p w:rsidR="00D44365" w:rsidRDefault="0065472D" w:rsidP="0065472D">
          <w:pPr>
            <w:pStyle w:val="65AA32D6BE7547D3AFBC7F9285C57CDE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85C1125FAE045418FBE18E0E95F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DCA3-ADE3-4581-A757-3955978AF75E}"/>
      </w:docPartPr>
      <w:docPartBody>
        <w:p w:rsidR="00D44365" w:rsidRDefault="0065472D" w:rsidP="0065472D">
          <w:pPr>
            <w:pStyle w:val="085C1125FAE045418FBE18E0E95F947E"/>
          </w:pPr>
          <w:r>
            <w:rPr>
              <w:rFonts w:ascii="Arial" w:hAnsi="Arial" w:cs="Arial"/>
              <w:color w:val="000000"/>
              <w:sz w:val="20"/>
              <w:szCs w:val="20"/>
            </w:rPr>
            <w:t>€</w:t>
          </w:r>
        </w:p>
      </w:docPartBody>
    </w:docPart>
    <w:docPart>
      <w:docPartPr>
        <w:name w:val="39C58D995DDA4A4D8DB578842BE1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E5E1-9448-43D6-B74D-05387A413A35}"/>
      </w:docPartPr>
      <w:docPartBody>
        <w:p w:rsidR="00D44365" w:rsidRDefault="0065472D" w:rsidP="0065472D">
          <w:pPr>
            <w:pStyle w:val="39C58D995DDA4A4D8DB578842BE13EDD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B69F1F5D42D4A4BBDC0F25E6857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0AC5-D0C0-48DA-A1F3-C76C85888698}"/>
      </w:docPartPr>
      <w:docPartBody>
        <w:p w:rsidR="00D44365" w:rsidRDefault="0065472D" w:rsidP="0065472D">
          <w:pPr>
            <w:pStyle w:val="6B69F1F5D42D4A4BBDC0F25E6857A02B"/>
          </w:pPr>
          <w:r w:rsidRPr="004B5135">
            <w:rPr>
              <w:rFonts w:ascii="Arial" w:hAnsi="Arial" w:cs="Arial"/>
              <w:b/>
              <w:sz w:val="20"/>
              <w:szCs w:val="20"/>
            </w:rPr>
            <w:t>inserta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B5135">
            <w:rPr>
              <w:rFonts w:ascii="Arial" w:hAnsi="Arial" w:cs="Arial"/>
              <w:b/>
              <w:sz w:val="20"/>
              <w:szCs w:val="20"/>
            </w:rPr>
            <w:t>fecha</w:t>
          </w:r>
        </w:p>
      </w:docPartBody>
    </w:docPart>
    <w:docPart>
      <w:docPartPr>
        <w:name w:val="F52648F1AA41471B94DD74A249F3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9924-D56D-478F-B0AA-05A6DE5BDB42}"/>
      </w:docPartPr>
      <w:docPartBody>
        <w:p w:rsidR="00D44365" w:rsidRDefault="0065472D" w:rsidP="0065472D">
          <w:pPr>
            <w:pStyle w:val="F52648F1AA41471B94DD74A249F3CA16"/>
          </w:pPr>
          <w:r w:rsidRPr="004B5135">
            <w:rPr>
              <w:rFonts w:ascii="Arial" w:hAnsi="Arial" w:cs="Arial"/>
              <w:b/>
              <w:noProof/>
              <w:sz w:val="20"/>
              <w:szCs w:val="20"/>
            </w:rPr>
            <w:t>insertar fecha</w:t>
          </w:r>
        </w:p>
      </w:docPartBody>
    </w:docPart>
    <w:docPart>
      <w:docPartPr>
        <w:name w:val="3F8915FB14D545BB87D079503DA7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FADF-0009-42FC-90DF-A9D8D5CB9987}"/>
      </w:docPartPr>
      <w:docPartBody>
        <w:p w:rsidR="00D44365" w:rsidRDefault="0065472D" w:rsidP="0065472D">
          <w:pPr>
            <w:pStyle w:val="3F8915FB14D545BB87D079503DA7F002"/>
          </w:pPr>
          <w:r w:rsidRPr="004B5135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6F4DCB1D82E4471807E81E5BF3E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ED31-B994-45C9-B030-10DDCD8867A5}"/>
      </w:docPartPr>
      <w:docPartBody>
        <w:p w:rsidR="000A26F9" w:rsidRDefault="0065472D" w:rsidP="0065472D">
          <w:pPr>
            <w:pStyle w:val="66F4DCB1D82E4471807E81E5BF3E0B9C"/>
          </w:pPr>
          <w:r w:rsidRPr="006F23B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AF"/>
    <w:rsid w:val="000A26F9"/>
    <w:rsid w:val="0019329A"/>
    <w:rsid w:val="002C53AF"/>
    <w:rsid w:val="0065472D"/>
    <w:rsid w:val="00A61599"/>
    <w:rsid w:val="00AE5CF3"/>
    <w:rsid w:val="00C2125C"/>
    <w:rsid w:val="00D44365"/>
    <w:rsid w:val="00E0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472D"/>
    <w:rPr>
      <w:color w:val="666666"/>
    </w:rPr>
  </w:style>
  <w:style w:type="paragraph" w:customStyle="1" w:styleId="CDD63224960A4856840041AA6CC19877">
    <w:name w:val="CDD63224960A4856840041AA6CC19877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1D06F579624195B3A347BAE3FA01D3">
    <w:name w:val="141D06F579624195B3A347BAE3FA01D3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D4EC0DADF04DFCA9A606FC265891C5">
    <w:name w:val="1CD4EC0DADF04DFCA9A606FC265891C5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1DE91F37DC487EA9C3341825823FB4">
    <w:name w:val="8E1DE91F37DC487EA9C3341825823FB4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7ED7CACD324CA5BA1E0424C9B20C57">
    <w:name w:val="D97ED7CACD324CA5BA1E0424C9B20C57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40F948FF78A4DACB18FDE39F5916904">
    <w:name w:val="E40F948FF78A4DACB18FDE39F5916904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E7BFB7E30347149D1973FE592A92EF">
    <w:name w:val="B9E7BFB7E30347149D1973FE592A92EF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5F27A5957C4520BF7583CA974DF36A">
    <w:name w:val="695F27A5957C4520BF7583CA974DF36A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84E6D6F6E148CB9545FBBAE12E8BB9">
    <w:name w:val="9384E6D6F6E148CB9545FBBAE12E8BB9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6F92E72A6843028850355627465501">
    <w:name w:val="3A6F92E72A6843028850355627465501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905443A5E14D53BE7617F339D02C32">
    <w:name w:val="C5905443A5E14D53BE7617F339D02C32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335523B62147BC9F012153F6EE48B9">
    <w:name w:val="F4335523B62147BC9F012153F6EE48B9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7095E9BBE644F57A90BCD9E85993D77">
    <w:name w:val="17095E9BBE644F57A90BCD9E85993D77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953F81EB022420AB62A0CC39FA28E9D">
    <w:name w:val="7953F81EB022420AB62A0CC39FA28E9D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43A58CC74F840BA9D3EE0FFF698C004">
    <w:name w:val="E43A58CC74F840BA9D3EE0FFF698C004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987E899A8364129A13227EE60396E81">
    <w:name w:val="E987E899A8364129A13227EE60396E81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431CCA056042CAB0116E5750DEDF6E">
    <w:name w:val="E3431CCA056042CAB0116E5750DEDF6E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CB02C10B344772BFFBA311B7D5DBFE">
    <w:name w:val="F9CB02C10B344772BFFBA311B7D5DBFE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8255F1EB624802B0048F6009143BC2">
    <w:name w:val="2A8255F1EB624802B0048F6009143BC2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2D8DAF8F39459A859D71E6C8CA9B75">
    <w:name w:val="F42D8DAF8F39459A859D71E6C8CA9B75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E721ED0310401EAC0CB1AFA5EEF978">
    <w:name w:val="44E721ED0310401EAC0CB1AFA5EEF978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3B9E28BD37D45F1A90AB437BFD38FC0">
    <w:name w:val="73B9E28BD37D45F1A90AB437BFD38FC0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0C8C8633272430099B168540A7B2262">
    <w:name w:val="80C8C8633272430099B168540A7B2262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85214C3566D421C96072A4F81DEA62C">
    <w:name w:val="485214C3566D421C96072A4F81DEA62C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3A16E6DCBD4C61A68FFEAA005381DF">
    <w:name w:val="4D3A16E6DCBD4C61A68FFEAA005381DF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31B4B93A60A4D808E814D47B00BC7FB">
    <w:name w:val="231B4B93A60A4D808E814D47B00BC7FB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8CCD1D923AD489095B855F8F154BB3E">
    <w:name w:val="48CCD1D923AD489095B855F8F154BB3E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27892335F7844C5B6520DE6AD7ADA85">
    <w:name w:val="527892335F7844C5B6520DE6AD7ADA85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E64F920F40408DB02C1A1B5695D36A">
    <w:name w:val="B7E64F920F40408DB02C1A1B5695D36A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892D09D152447C8CAAABF7A5C57F45">
    <w:name w:val="06892D09D152447C8CAAABF7A5C57F45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1BB4618B244AFDB44DC2EBB2AD69A7">
    <w:name w:val="BC1BB4618B244AFDB44DC2EBB2AD69A7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203C09663F41F582635244C090D118">
    <w:name w:val="70203C09663F41F582635244C090D118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C43118668F4B708751A51E9979585B">
    <w:name w:val="62C43118668F4B708751A51E9979585B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39B6A6EC114EB88FA944460DD834BC">
    <w:name w:val="7639B6A6EC114EB88FA944460DD834BC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46C26AE8A04AA192915B9DDE0BBA5C">
    <w:name w:val="5E46C26AE8A04AA192915B9DDE0BBA5C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4E661642AA242D29E5223E22DADD770">
    <w:name w:val="94E661642AA242D29E5223E22DADD770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F7A61FD1C34AF9B7469BF15979450B">
    <w:name w:val="5CF7A61FD1C34AF9B7469BF15979450B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B51F199ACA47B5A72BCBAB32FFE343">
    <w:name w:val="8DB51F199ACA47B5A72BCBAB32FFE343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0DCA0FAC074049AA72AB454337EE68">
    <w:name w:val="8A0DCA0FAC074049AA72AB454337EE68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F6696D3D55445E8B9069DBE831A71F">
    <w:name w:val="74F6696D3D55445E8B9069DBE831A71F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C59C080E3B4E4E88004A501C37D23C">
    <w:name w:val="18C59C080E3B4E4E88004A501C37D23C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666D8B97C0B4494B80D637EE41B9E1D">
    <w:name w:val="8666D8B97C0B4494B80D637EE41B9E1D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590922BF904B11B751171AB5D33C38">
    <w:name w:val="14590922BF904B11B751171AB5D33C38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5AA32D6BE7547D3AFBC7F9285C57CDE">
    <w:name w:val="65AA32D6BE7547D3AFBC7F9285C57CDE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5C1125FAE045418FBE18E0E95F947E">
    <w:name w:val="085C1125FAE045418FBE18E0E95F947E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202F9C01AE4AF7AD73E486CBD78694">
    <w:name w:val="CF202F9C01AE4AF7AD73E486CBD78694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9188A42BA54EB1A2CB091D39158724">
    <w:name w:val="2E9188A42BA54EB1A2CB091D39158724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D26B1FF24540DB82AC7DE20A6BB270">
    <w:name w:val="BDD26B1FF24540DB82AC7DE20A6BB270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F5E006A6A94C519D9423A40B109660">
    <w:name w:val="5CF5E006A6A94C519D9423A40B109660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E04281C6B54FDCB703CECB690F8B45">
    <w:name w:val="C9E04281C6B54FDCB703CECB690F8B45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8168CD88574798BF985E25E650B346">
    <w:name w:val="128168CD88574798BF985E25E650B346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14BB2264264C6899A40735F5DB730D">
    <w:name w:val="A014BB2264264C6899A40735F5DB730D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14222705CB47759BF663B0ECA69960">
    <w:name w:val="1B14222705CB47759BF663B0ECA69960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6DD3417B924478864378C461A636E3">
    <w:name w:val="A06DD3417B924478864378C461A636E3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15CA55E85C4D3A9989B04971992563">
    <w:name w:val="C015CA55E85C4D3A9989B04971992563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56C0FF9FCD24605B900236DDC7B7B39">
    <w:name w:val="D56C0FF9FCD24605B900236DDC7B7B39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04818FF04F40F5AA9FCA9B399BC2CD">
    <w:name w:val="C404818FF04F40F5AA9FCA9B399BC2CD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3F705B6FB6499F9EB562F7FA038439">
    <w:name w:val="C83F705B6FB6499F9EB562F7FA038439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007E87BD744B579A75FF9C9B556F9E">
    <w:name w:val="4B007E87BD744B579A75FF9C9B556F9E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F8D817D1604FD7BAAD094F4867B11E">
    <w:name w:val="A4F8D817D1604FD7BAAD094F4867B11E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DCDA4ED9C940219130B12079E4EF95">
    <w:name w:val="ACDCDA4ED9C940219130B12079E4EF95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D0D587196641728FE3A97C7AC52B3B">
    <w:name w:val="8BD0D587196641728FE3A97C7AC52B3B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6321355DA94377A21C9B34E2A9F93D">
    <w:name w:val="C16321355DA94377A21C9B34E2A9F93D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81CB3807654635B3AB01C39CEA33E2">
    <w:name w:val="AF81CB3807654635B3AB01C39CEA33E2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57FC80A8DB40F09DA02B64035781D0">
    <w:name w:val="5557FC80A8DB40F09DA02B64035781D0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E25EDCB5584B27A6789F39619A01E6">
    <w:name w:val="76E25EDCB5584B27A6789F39619A01E6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22822DA08F41DB87AAE03F23B788C0">
    <w:name w:val="2422822DA08F41DB87AAE03F23B788C0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4E358A913C4F69A6A039B7810F40D5">
    <w:name w:val="7D4E358A913C4F69A6A039B7810F40D5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0DDB32288646A5A95BA246B2C1DBE3">
    <w:name w:val="750DDB32288646A5A95BA246B2C1DBE3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FF642E5ADD44DC292263E177E2FA268">
    <w:name w:val="9FF642E5ADD44DC292263E177E2FA268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B8B9BABABA403A805988358C0BAB68">
    <w:name w:val="34B8B9BABABA403A805988358C0BAB68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833EF9DE1B474BA3FFE621B1BD7D39">
    <w:name w:val="D2833EF9DE1B474BA3FFE621B1BD7D39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C58D995DDA4A4D8DB578842BE13EDD">
    <w:name w:val="39C58D995DDA4A4D8DB578842BE13EDD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8915FB14D545BB87D079503DA7F002">
    <w:name w:val="3F8915FB14D545BB87D079503DA7F002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B69F1F5D42D4A4BBDC0F25E6857A02B">
    <w:name w:val="6B69F1F5D42D4A4BBDC0F25E6857A02B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F4DCB1D82E4471807E81E5BF3E0B9C">
    <w:name w:val="66F4DCB1D82E4471807E81E5BF3E0B9C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52648F1AA41471B94DD74A249F3CA16">
    <w:name w:val="F52648F1AA41471B94DD74A249F3CA16"/>
    <w:rsid w:val="006547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7F0A-73BC-4550-BD07-FD1A8747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PORRAS GARCIA</dc:creator>
  <cp:keywords/>
  <dc:description/>
  <cp:lastModifiedBy>ASOCIACION CAMPOS DE HELLIN</cp:lastModifiedBy>
  <cp:revision>12</cp:revision>
  <dcterms:created xsi:type="dcterms:W3CDTF">2024-07-18T07:27:00Z</dcterms:created>
  <dcterms:modified xsi:type="dcterms:W3CDTF">2026-03-04T08:17:00Z</dcterms:modified>
</cp:coreProperties>
</file>